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51231FD9" w:rsidR="00881123" w:rsidRDefault="001149A2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DA0BB4">
        <w:rPr>
          <w:rFonts w:ascii="Arial" w:eastAsia="Arial" w:hAnsi="Arial" w:cs="Arial"/>
          <w:b/>
          <w:sz w:val="32"/>
          <w:szCs w:val="24"/>
        </w:rPr>
        <w:t>1</w:t>
      </w:r>
      <w:r w:rsidR="00977FB2">
        <w:rPr>
          <w:rFonts w:ascii="Arial" w:eastAsia="Arial" w:hAnsi="Arial" w:cs="Arial"/>
          <w:b/>
          <w:sz w:val="32"/>
          <w:szCs w:val="24"/>
        </w:rPr>
        <w:t>1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53BEB">
        <w:rPr>
          <w:rFonts w:ascii="Arial" w:eastAsia="Arial" w:hAnsi="Arial" w:cs="Arial"/>
          <w:b/>
          <w:sz w:val="32"/>
          <w:szCs w:val="24"/>
        </w:rPr>
        <w:t>on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F738B">
        <w:rPr>
          <w:rFonts w:ascii="Arial" w:eastAsia="Arial" w:hAnsi="Arial" w:cs="Arial"/>
          <w:b/>
          <w:sz w:val="32"/>
          <w:szCs w:val="24"/>
        </w:rPr>
        <w:t>the</w:t>
      </w:r>
    </w:p>
    <w:p w14:paraId="4C122573" w14:textId="17DED911" w:rsidR="002646B6" w:rsidRPr="00DF06D9" w:rsidRDefault="00D2680B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torm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2733">
        <w:rPr>
          <w:rFonts w:ascii="Arial" w:eastAsia="Arial" w:hAnsi="Arial" w:cs="Arial"/>
          <w:b/>
          <w:sz w:val="32"/>
          <w:szCs w:val="24"/>
        </w:rPr>
        <w:t>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1FC64C36" w:rsidR="00046FA7" w:rsidRPr="00D1301F" w:rsidRDefault="00E511E9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67012">
        <w:rPr>
          <w:rFonts w:ascii="Arial" w:eastAsia="Arial" w:hAnsi="Arial" w:cs="Arial"/>
          <w:sz w:val="24"/>
          <w:szCs w:val="24"/>
        </w:rPr>
        <w:t>2</w:t>
      </w:r>
      <w:r w:rsidR="00977FB2">
        <w:rPr>
          <w:rFonts w:ascii="Arial" w:eastAsia="Arial" w:hAnsi="Arial" w:cs="Arial"/>
          <w:sz w:val="24"/>
          <w:szCs w:val="24"/>
        </w:rPr>
        <w:t>5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19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3D058E6F" w:rsidR="00D10EA4" w:rsidRPr="00475847" w:rsidRDefault="00103236" w:rsidP="006255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7777777" w:rsidR="009042CD" w:rsidRDefault="009042CD" w:rsidP="006255DC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2AA97731" w:rsidR="00373E5A" w:rsidRDefault="00103236" w:rsidP="006255DC">
      <w:pPr>
        <w:pStyle w:val="NoSpacing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12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November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19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Low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ressur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rea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(LPA)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B96559">
        <w:rPr>
          <w:rFonts w:ascii="Arial" w:hAnsi="Arial" w:cs="Arial"/>
          <w:sz w:val="24"/>
          <w:szCs w:val="24"/>
          <w:shd w:val="clear" w:color="auto" w:fill="FFFFFF"/>
          <w:lang w:val="en-PH"/>
        </w:rPr>
        <w:t>eas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developed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Depressi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“RAMON”.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ensified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Storm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(TS)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whil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oving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95ABB">
        <w:rPr>
          <w:rFonts w:ascii="Arial" w:hAnsi="Arial" w:cs="Arial"/>
          <w:sz w:val="24"/>
          <w:szCs w:val="24"/>
          <w:shd w:val="clear" w:color="auto" w:fill="FFFFFF"/>
          <w:lang w:val="en-PH"/>
        </w:rPr>
        <w:t>north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-northwestward.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14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November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2019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T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“RAMON”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brough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with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intermittent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heav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rain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ov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Bicol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Region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Quezon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th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easter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portion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Isabel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Cagayan</w:t>
      </w:r>
      <w:r w:rsidR="00A772F8">
        <w:rPr>
          <w:rFonts w:ascii="Arial" w:eastAsia="Arial" w:hAnsi="Arial" w:cs="Arial"/>
          <w:sz w:val="24"/>
          <w:szCs w:val="24"/>
        </w:rPr>
        <w:t>.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373E5A">
        <w:rPr>
          <w:rFonts w:ascii="Arial" w:eastAsia="Arial" w:hAnsi="Arial" w:cs="Arial"/>
          <w:sz w:val="24"/>
          <w:szCs w:val="24"/>
        </w:rPr>
        <w:t>“RAMON”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ha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weakene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into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E6DE9">
        <w:rPr>
          <w:rFonts w:ascii="Arial" w:eastAsia="Arial" w:hAnsi="Arial" w:cs="Arial"/>
          <w:sz w:val="24"/>
          <w:szCs w:val="24"/>
        </w:rPr>
        <w:t xml:space="preserve">a </w:t>
      </w:r>
      <w:r w:rsidR="000E0F72">
        <w:rPr>
          <w:rFonts w:ascii="Arial" w:eastAsia="Arial" w:hAnsi="Arial" w:cs="Arial"/>
          <w:sz w:val="24"/>
          <w:szCs w:val="24"/>
        </w:rPr>
        <w:t>LP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o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20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Novemb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2019</w:t>
      </w:r>
      <w:r w:rsidR="00373E5A" w:rsidRPr="00DA0BB4">
        <w:rPr>
          <w:rFonts w:ascii="Arial" w:eastAsia="Arial" w:hAnsi="Arial" w:cs="Arial"/>
          <w:sz w:val="24"/>
          <w:szCs w:val="24"/>
        </w:rPr>
        <w:t>.</w:t>
      </w:r>
    </w:p>
    <w:p w14:paraId="622C4E34" w14:textId="77777777" w:rsidR="009E443C" w:rsidRDefault="009E443C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BA474BC" w14:textId="49B93B7F" w:rsidR="001149A2" w:rsidRDefault="001149A2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Severe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Weather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</w:p>
    <w:p w14:paraId="387F2E55" w14:textId="77777777" w:rsidR="002160E8" w:rsidRPr="00475847" w:rsidRDefault="002160E8" w:rsidP="006255DC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757239A6" w:rsidR="00B225BA" w:rsidRPr="00B225BA" w:rsidRDefault="001149A2" w:rsidP="006255DC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046B07A3" w:rsidR="00D63528" w:rsidRPr="00703548" w:rsidRDefault="00F21A16" w:rsidP="007035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>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total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661AB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DA0BB4" w:rsidRPr="00DA0BB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03548">
        <w:rPr>
          <w:rFonts w:ascii="Arial" w:eastAsia="Arial" w:hAnsi="Arial" w:cs="Arial"/>
          <w:b/>
          <w:color w:val="0070C0"/>
          <w:sz w:val="24"/>
          <w:szCs w:val="24"/>
        </w:rPr>
        <w:t>263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42CA2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A0BB4" w:rsidRPr="00DA0BB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F661AB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DA0BB4" w:rsidRPr="00DA0BB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661AB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703548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F661A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affecte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B29FC">
        <w:rPr>
          <w:rFonts w:ascii="Arial" w:eastAsia="Arial" w:hAnsi="Arial" w:cs="Arial"/>
          <w:sz w:val="24"/>
          <w:szCs w:val="24"/>
        </w:rPr>
        <w:t>th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B29FC">
        <w:rPr>
          <w:rFonts w:ascii="Arial" w:eastAsia="Arial" w:hAnsi="Arial" w:cs="Arial"/>
          <w:sz w:val="24"/>
          <w:szCs w:val="24"/>
        </w:rPr>
        <w:t>“</w:t>
      </w:r>
      <w:r w:rsidR="00B96559">
        <w:rPr>
          <w:rFonts w:ascii="Arial" w:eastAsia="Arial" w:hAnsi="Arial" w:cs="Arial"/>
          <w:sz w:val="24"/>
          <w:szCs w:val="24"/>
        </w:rPr>
        <w:t>RAMON</w:t>
      </w:r>
      <w:r w:rsidR="009B29FC">
        <w:rPr>
          <w:rFonts w:ascii="Arial" w:eastAsia="Arial" w:hAnsi="Arial" w:cs="Arial"/>
          <w:sz w:val="24"/>
          <w:szCs w:val="24"/>
        </w:rPr>
        <w:t>”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A0BB4" w:rsidRPr="00DA0BB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34438D">
        <w:rPr>
          <w:rFonts w:ascii="Arial" w:eastAsia="Arial" w:hAnsi="Arial" w:cs="Arial"/>
          <w:b/>
          <w:color w:val="0070C0"/>
          <w:sz w:val="24"/>
          <w:szCs w:val="24"/>
        </w:rPr>
        <w:t>64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D53ABC">
        <w:rPr>
          <w:rFonts w:ascii="Arial" w:eastAsia="Arial" w:hAnsi="Arial" w:cs="Arial"/>
          <w:b/>
          <w:sz w:val="24"/>
          <w:szCs w:val="24"/>
        </w:rPr>
        <w:t>Region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s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D67012" w:rsidRPr="00D53ABC">
        <w:rPr>
          <w:rFonts w:ascii="Arial" w:eastAsia="Arial" w:hAnsi="Arial" w:cs="Arial"/>
          <w:b/>
          <w:sz w:val="24"/>
          <w:szCs w:val="24"/>
        </w:rPr>
        <w:t>I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II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D53ABC">
        <w:rPr>
          <w:rFonts w:ascii="Arial" w:eastAsia="Arial" w:hAnsi="Arial" w:cs="Arial"/>
          <w:b/>
          <w:sz w:val="24"/>
          <w:szCs w:val="24"/>
        </w:rPr>
        <w:t>V</w:t>
      </w:r>
      <w:r w:rsidR="0076077F" w:rsidRPr="00D53ABC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CAR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>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6C51F32F" w:rsidR="00F21A16" w:rsidRDefault="00475847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1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Number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4738"/>
        <w:gridCol w:w="1842"/>
        <w:gridCol w:w="1250"/>
        <w:gridCol w:w="1250"/>
      </w:tblGrid>
      <w:tr w:rsidR="00752F88" w:rsidRPr="00752F88" w14:paraId="0501FAFD" w14:textId="77777777" w:rsidTr="000C38A4">
        <w:trPr>
          <w:trHeight w:val="20"/>
          <w:tblHeader/>
        </w:trPr>
        <w:tc>
          <w:tcPr>
            <w:tcW w:w="26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EE5E4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A2E396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52F88" w:rsidRPr="00752F88" w14:paraId="6BC6A889" w14:textId="77777777" w:rsidTr="000C38A4">
        <w:trPr>
          <w:trHeight w:val="20"/>
          <w:tblHeader/>
        </w:trPr>
        <w:tc>
          <w:tcPr>
            <w:tcW w:w="26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E10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F8E6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98029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A7C1E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52F88" w:rsidRPr="00752F88" w14:paraId="68B2D325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5AA00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B9F18D" w14:textId="3C36750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74933A" w14:textId="7131C0EC" w:rsidR="00752F88" w:rsidRPr="00752F88" w:rsidRDefault="00FD5B75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263</w:t>
            </w:r>
            <w:r w:rsidR="00752F88"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0EC37" w14:textId="0017E3AD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5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752F88" w:rsidRPr="00752F88" w14:paraId="5D9BEC42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B122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D32DBD" w14:textId="34140939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E9CE0" w14:textId="5ECCA1B4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2528D2" w14:textId="21722CD9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F88" w:rsidRPr="00752F88" w14:paraId="0EEE60EB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3965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C4754" w14:textId="2707666B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F91750" w14:textId="695BDC72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041EF" w14:textId="16251171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752F88" w:rsidRPr="00752F88" w14:paraId="633B85CA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8CAD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B88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0641" w14:textId="01863D0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B9EA" w14:textId="0C838B4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18BA" w14:textId="28C7735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752F88" w:rsidRPr="00752F88" w14:paraId="7014B58B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4C4C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D2B0" w14:textId="192258D5" w:rsidR="00752F88" w:rsidRPr="00752F88" w:rsidRDefault="000C38A4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9B15" w14:textId="1163195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32BF" w14:textId="64880D2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931E" w14:textId="3A64133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752F88" w:rsidRPr="00752F88" w14:paraId="5D0FEB6F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598E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604A" w14:textId="38B781CA" w:rsidR="00752F88" w:rsidRPr="00752F88" w:rsidRDefault="00752F88" w:rsidP="000C38A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</w:t>
            </w:r>
            <w:r w:rsidR="000C38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dpud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C674" w14:textId="0AA55C1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4C98" w14:textId="48E456C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581B" w14:textId="6F32A3E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2 </w:t>
            </w:r>
          </w:p>
        </w:tc>
      </w:tr>
      <w:tr w:rsidR="00752F88" w:rsidRPr="00752F88" w14:paraId="02262679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C7E32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633E17" w14:textId="0E5DC07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51E526" w14:textId="361E777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7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D0D91E" w14:textId="59A10A9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138 </w:t>
            </w:r>
          </w:p>
        </w:tc>
      </w:tr>
      <w:tr w:rsidR="00752F88" w:rsidRPr="00752F88" w14:paraId="39A8DA4D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EA9E1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7DFE0" w14:textId="74D832E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47B9F" w14:textId="7191947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9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7327F" w14:textId="789498E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42 </w:t>
            </w:r>
          </w:p>
        </w:tc>
      </w:tr>
      <w:tr w:rsidR="00752F88" w:rsidRPr="00752F88" w14:paraId="5534AD54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B7D3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48A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110D" w14:textId="39952BC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E627" w14:textId="5B3DC80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5C7C" w14:textId="4C571E6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7 </w:t>
            </w:r>
          </w:p>
        </w:tc>
      </w:tr>
      <w:tr w:rsidR="00752F88" w:rsidRPr="00752F88" w14:paraId="309C31F6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A56C4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8E0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2AF8" w14:textId="14B6D52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1FF2" w14:textId="24DBF8D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5510" w14:textId="3CEC00A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1 </w:t>
            </w:r>
          </w:p>
        </w:tc>
      </w:tr>
      <w:tr w:rsidR="00752F88" w:rsidRPr="00752F88" w14:paraId="777B7273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7A9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C77A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89A2" w14:textId="35207C9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DE6C" w14:textId="35297DA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B584" w14:textId="07D3BB3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752F88" w:rsidRPr="00752F88" w14:paraId="0DBA29A8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29C6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707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1BD1" w14:textId="3C0895D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E196" w14:textId="7D8A056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2E54" w14:textId="3C09627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9 </w:t>
            </w:r>
          </w:p>
        </w:tc>
      </w:tr>
      <w:tr w:rsidR="00752F88" w:rsidRPr="00752F88" w14:paraId="5B059DCC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CBD0A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0C8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DC4C" w14:textId="452D558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403A" w14:textId="2066250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CB35" w14:textId="069F620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2 </w:t>
            </w:r>
          </w:p>
        </w:tc>
      </w:tr>
      <w:tr w:rsidR="00752F88" w:rsidRPr="00752F88" w14:paraId="7F917B7D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38A62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7AF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1366" w14:textId="453AC58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701D8" w14:textId="2735927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65BB" w14:textId="4BE1E1E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752F88" w:rsidRPr="00752F88" w14:paraId="6B3806C0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B7255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ED8A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859F" w14:textId="2E312F4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1155" w14:textId="2A40C44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E24A" w14:textId="31F282B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 </w:t>
            </w:r>
          </w:p>
        </w:tc>
      </w:tr>
      <w:tr w:rsidR="00752F88" w:rsidRPr="00752F88" w14:paraId="3674737F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7D3B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A10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3E57" w14:textId="1E630A1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5211" w14:textId="750A69D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3470" w14:textId="0AC8BAA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 </w:t>
            </w:r>
          </w:p>
        </w:tc>
      </w:tr>
      <w:tr w:rsidR="00752F88" w:rsidRPr="00752F88" w14:paraId="040E3433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F9B91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C7A4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C0BC" w14:textId="33B340D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C431" w14:textId="192D086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41C0" w14:textId="2B0BA83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7 </w:t>
            </w:r>
          </w:p>
        </w:tc>
      </w:tr>
      <w:tr w:rsidR="00752F88" w:rsidRPr="00752F88" w14:paraId="17D091B2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54D0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46A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4BD8" w14:textId="769C578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4DA6" w14:textId="426346F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AB46" w14:textId="70C41BC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4 </w:t>
            </w:r>
          </w:p>
        </w:tc>
      </w:tr>
      <w:tr w:rsidR="00752F88" w:rsidRPr="00752F88" w14:paraId="0D30A06D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2177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9DE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5870E" w14:textId="458F236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D949" w14:textId="6A06422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9E02" w14:textId="168154B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752F88" w:rsidRPr="00752F88" w14:paraId="63967B56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72614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94BF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482B" w14:textId="39AED63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58DC" w14:textId="19EB099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D574" w14:textId="525DBC1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6 </w:t>
            </w:r>
          </w:p>
        </w:tc>
      </w:tr>
      <w:tr w:rsidR="00752F88" w:rsidRPr="00752F88" w14:paraId="78164767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674E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640A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B976" w14:textId="4979CAE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B7F1" w14:textId="4C41D7C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4463" w14:textId="701159E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8 </w:t>
            </w:r>
          </w:p>
        </w:tc>
      </w:tr>
      <w:tr w:rsidR="00752F88" w:rsidRPr="00752F88" w14:paraId="68088431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E388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3B21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41A6" w14:textId="4BED9C7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3CEA" w14:textId="2D5DC2F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E560" w14:textId="1B3203D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9 </w:t>
            </w:r>
          </w:p>
        </w:tc>
      </w:tr>
      <w:tr w:rsidR="00752F88" w:rsidRPr="00752F88" w14:paraId="0694E070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4306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C3A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BEE5" w14:textId="544FBEB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3500" w14:textId="267A40F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2AB9" w14:textId="420E61B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752F88" w:rsidRPr="00752F88" w14:paraId="1103ADE6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2EB6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8EA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63A7" w14:textId="78F61E3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F196" w14:textId="7EC6254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BAE5" w14:textId="2EEAD42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752F88" w:rsidRPr="00752F88" w14:paraId="558F5ED3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07B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523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E3CD" w14:textId="1864A5B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E9B1" w14:textId="2016591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0A4F" w14:textId="1732808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49 </w:t>
            </w:r>
          </w:p>
        </w:tc>
      </w:tr>
      <w:tr w:rsidR="00752F88" w:rsidRPr="00752F88" w14:paraId="302BA142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B49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134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09A0" w14:textId="22D2DBE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0FBF" w14:textId="61920D3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FD4F" w14:textId="143759D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752F88" w:rsidRPr="00752F88" w14:paraId="7D26E085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6277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96F6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502F" w14:textId="2F5E2EC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D572" w14:textId="3BE00E1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3D00" w14:textId="61C6528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0 </w:t>
            </w:r>
          </w:p>
        </w:tc>
      </w:tr>
      <w:tr w:rsidR="00752F88" w:rsidRPr="00752F88" w14:paraId="2E45C754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3F02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1C4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7104" w14:textId="2C62F1C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8563" w14:textId="2C3788F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061F" w14:textId="17B92CC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6 </w:t>
            </w:r>
          </w:p>
        </w:tc>
      </w:tr>
      <w:tr w:rsidR="00752F88" w:rsidRPr="00752F88" w14:paraId="3A26C5D8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CA2DA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6E06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9414" w14:textId="0D92B53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8A13" w14:textId="6861181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C755" w14:textId="5A152ED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73 </w:t>
            </w:r>
          </w:p>
        </w:tc>
      </w:tr>
      <w:tr w:rsidR="00752F88" w:rsidRPr="00752F88" w14:paraId="6D0813D9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0D19F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BF0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D8D7" w14:textId="51B122A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8898" w14:textId="7B1B616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1CEB" w14:textId="4DE2044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4 </w:t>
            </w:r>
          </w:p>
        </w:tc>
      </w:tr>
      <w:tr w:rsidR="00752F88" w:rsidRPr="00752F88" w14:paraId="5D7B0FC7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E59A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26C6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6D78" w14:textId="3ACC3F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7207" w14:textId="14B2EE4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63CB" w14:textId="28E4560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752F88" w:rsidRPr="00752F88" w14:paraId="6D8AF687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9258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820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4147" w14:textId="3D0D86B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087F" w14:textId="3EBDF17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E9D3" w14:textId="17076C4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752F88" w:rsidRPr="00752F88" w14:paraId="715383B5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07FB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FA3D0" w14:textId="7A04109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C155E" w14:textId="38E7B4B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C7078" w14:textId="074FF5D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96 </w:t>
            </w:r>
          </w:p>
        </w:tc>
      </w:tr>
      <w:tr w:rsidR="00752F88" w:rsidRPr="00752F88" w14:paraId="57D3D3E7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0A7F9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C09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39FA" w14:textId="1A38568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F7B9" w14:textId="0F6B0E0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4E20" w14:textId="76E4AF5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</w:tr>
      <w:tr w:rsidR="00752F88" w:rsidRPr="00752F88" w14:paraId="15CBCC71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51A2F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806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991C" w14:textId="1C39EA9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93E5" w14:textId="15C0B44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1B866" w14:textId="5A8BD99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752F88" w:rsidRPr="00752F88" w14:paraId="475038D8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EC50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277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CC5C" w14:textId="46A042E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ADE1" w14:textId="74176D5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5D04" w14:textId="518B18B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8 </w:t>
            </w:r>
          </w:p>
        </w:tc>
      </w:tr>
      <w:tr w:rsidR="00752F88" w:rsidRPr="00752F88" w14:paraId="502EA4AB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1A0D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3BC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397D1" w14:textId="5DC8B95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E1D4" w14:textId="2D29824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B3EA2" w14:textId="1039934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</w:tr>
      <w:tr w:rsidR="00752F88" w:rsidRPr="00752F88" w14:paraId="00DC4541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0097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EFC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4F95" w14:textId="7605A4C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E550" w14:textId="63A31CD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1443" w14:textId="0545273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752F88" w:rsidRPr="00752F88" w14:paraId="34C9ACE0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598C4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676C72" w14:textId="420F793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B7F891" w14:textId="596FCD6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C795C6" w14:textId="2C1E6BF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90 </w:t>
            </w:r>
          </w:p>
        </w:tc>
      </w:tr>
      <w:tr w:rsidR="00752F88" w:rsidRPr="00752F88" w14:paraId="4148BDF1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9EAB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AF1494" w14:textId="37BC766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522EC" w14:textId="1991918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097134" w14:textId="032CBD0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752F88" w:rsidRPr="00752F88" w14:paraId="657E327F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BAFAD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539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B116" w14:textId="671BFD8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66EC" w14:textId="5B55F7A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61B9E" w14:textId="6FEC1FD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752F88" w:rsidRPr="00752F88" w14:paraId="4E91ED1B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41185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0FDEC" w14:textId="1BE6E76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A2212" w14:textId="0F613FB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9F67E" w14:textId="535D19C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752F88" w:rsidRPr="00752F88" w14:paraId="61523CD4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1FA8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DF1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4B39" w14:textId="410E349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A9B0" w14:textId="36F4051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B8EE" w14:textId="670ADBE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752F88" w:rsidRPr="00752F88" w14:paraId="73F43B0C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47DF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12442" w14:textId="6E1BBA5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89BF1" w14:textId="010BEA9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34D96" w14:textId="0B56667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</w:tr>
      <w:tr w:rsidR="00752F88" w:rsidRPr="00752F88" w14:paraId="15B9E8D8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A271A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187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5749B" w14:textId="3B09676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11C8" w14:textId="470C044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21DB1" w14:textId="3BD5B6E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752F88" w:rsidRPr="00752F88" w14:paraId="3BC90C25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65C45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8694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A87E" w14:textId="27EF628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C39D" w14:textId="4AE9209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2FB4" w14:textId="79D4031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752F88" w:rsidRPr="00752F88" w14:paraId="5BDBCED4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3B5B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0CB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C33E" w14:textId="46AC499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02DB" w14:textId="03A931C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6399" w14:textId="331D739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</w:tr>
      <w:tr w:rsidR="00752F88" w:rsidRPr="00752F88" w14:paraId="77DCC29E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A8A96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61BA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8F01E" w14:textId="29F4E7C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76AE" w14:textId="252F59E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CB81" w14:textId="11EDBCC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752F88" w:rsidRPr="00752F88" w14:paraId="665E0D95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30E6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3C25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3B79" w14:textId="1880007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573D" w14:textId="47F2EBC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A789" w14:textId="1F0D546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752F88" w:rsidRPr="00752F88" w14:paraId="325AC57D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BECAA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FFF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6D49" w14:textId="294A491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4DDA" w14:textId="7905843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9737" w14:textId="40D9AB5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752F88" w:rsidRPr="00752F88" w14:paraId="1B0F414F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72234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FDE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7F08" w14:textId="6F84E3A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0FE7" w14:textId="1EC9378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DB07" w14:textId="3E875BB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</w:tr>
      <w:tr w:rsidR="00752F88" w:rsidRPr="00752F88" w14:paraId="4E49738B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93C2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96D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5997" w14:textId="36B429F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E040" w14:textId="71F92D9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F4C1" w14:textId="6262987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752F88" w:rsidRPr="00752F88" w14:paraId="6ECB6EEF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276C2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D374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0766" w14:textId="38AD8D4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8A13" w14:textId="21B1B75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F9AE" w14:textId="5B86B9E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752F88" w:rsidRPr="00752F88" w14:paraId="25DAC89A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BC82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476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F07A" w14:textId="0A336B3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1DB6" w14:textId="173877D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9B18" w14:textId="724AB59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752F88" w:rsidRPr="00752F88" w14:paraId="50608D99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E907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FAE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2E73" w14:textId="582EF8A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F221" w14:textId="66DF6E5C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BBAD" w14:textId="36E01E9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</w:tr>
      <w:tr w:rsidR="00752F88" w:rsidRPr="00752F88" w14:paraId="77D87A14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17C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EF8F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923DC" w14:textId="042840B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5969" w14:textId="4AC557A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C43F" w14:textId="4704DCA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752F88" w:rsidRPr="00752F88" w14:paraId="0689FED6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3F4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B9B1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98AA" w14:textId="5409944A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71AD" w14:textId="06768E0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AB01" w14:textId="5712594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752F88" w:rsidRPr="00752F88" w14:paraId="05328A75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2176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9BFF0" w14:textId="3DAE848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52018" w14:textId="762C110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D249E" w14:textId="1EF91AA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52F88" w:rsidRPr="00752F88" w14:paraId="5FBAEECE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661CC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D142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BE72" w14:textId="33159182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03B7" w14:textId="54BFDC5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5753" w14:textId="0F7B2A4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52F88" w:rsidRPr="00752F88" w14:paraId="79C667A2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84528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31CDB9" w14:textId="520B8F31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AE02E7" w14:textId="349D829A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B249CF" w14:textId="62718CE7" w:rsidR="00752F88" w:rsidRPr="00752F88" w:rsidRDefault="00752F88" w:rsidP="00FD5B7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</w:t>
            </w:r>
            <w:r w:rsidR="00FD5B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7</w:t>
            </w:r>
          </w:p>
        </w:tc>
      </w:tr>
      <w:tr w:rsidR="00752F88" w:rsidRPr="00752F88" w14:paraId="6E14D5EA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29F19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E55A0" w14:textId="6B876D93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C7C945" w14:textId="16BA962B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13681" w14:textId="3C760EB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83 </w:t>
            </w:r>
          </w:p>
        </w:tc>
      </w:tr>
      <w:tr w:rsidR="00752F88" w:rsidRPr="00752F88" w14:paraId="5616F601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F774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CA92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17B5" w14:textId="2D4A5AD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5E55" w14:textId="1B0BE51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CC14" w14:textId="63BE8DD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752F88" w:rsidRPr="00752F88" w14:paraId="5B36E9BC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85CEE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E4C2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DF8F" w14:textId="74287A76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5F2C" w14:textId="47246DD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D5E1" w14:textId="1B19407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7 </w:t>
            </w:r>
          </w:p>
        </w:tc>
      </w:tr>
      <w:tr w:rsidR="00752F88" w:rsidRPr="00752F88" w14:paraId="749C6678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B8B2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77F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A090" w14:textId="5E2B798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9FFD" w14:textId="2D74891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6110" w14:textId="6E8FBFC0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60 </w:t>
            </w:r>
          </w:p>
        </w:tc>
      </w:tr>
      <w:tr w:rsidR="00752F88" w:rsidRPr="00752F88" w14:paraId="48696593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0A9F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4783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2696" w14:textId="1B7FBDB1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1129A" w14:textId="6B4803C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43B6" w14:textId="4E38333E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1 </w:t>
            </w:r>
          </w:p>
        </w:tc>
      </w:tr>
      <w:tr w:rsidR="00752F88" w:rsidRPr="00752F88" w14:paraId="6D41927C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A84AF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DD9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24758" w14:textId="21135A0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D21B" w14:textId="4E695D1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5F87" w14:textId="56F79DE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3 </w:t>
            </w:r>
          </w:p>
        </w:tc>
      </w:tr>
      <w:tr w:rsidR="00752F88" w:rsidRPr="00752F88" w14:paraId="127820F0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D941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DF57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F429" w14:textId="2867A4E9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7D6B" w14:textId="52AF6FA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1585F" w14:textId="79187D2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7 </w:t>
            </w:r>
          </w:p>
        </w:tc>
      </w:tr>
      <w:tr w:rsidR="00752F88" w:rsidRPr="00752F88" w14:paraId="3677F83F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4445F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B84B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EF89" w14:textId="4000C395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2FE3" w14:textId="006B6DB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FE7D" w14:textId="732DF50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1 </w:t>
            </w:r>
          </w:p>
        </w:tc>
      </w:tr>
      <w:tr w:rsidR="00752F88" w:rsidRPr="00752F88" w14:paraId="076C140D" w14:textId="77777777" w:rsidTr="000C38A4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B65E0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005D0" w14:textId="3365CFF8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BC252" w14:textId="7964624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AA1BF" w14:textId="7E7F29F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752F88" w:rsidRPr="00752F88" w14:paraId="1BD1F163" w14:textId="77777777" w:rsidTr="000C38A4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ED45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52E6" w14:textId="77777777" w:rsidR="00752F88" w:rsidRPr="00752F88" w:rsidRDefault="00752F88" w:rsidP="00752F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0B70" w14:textId="57374C84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7EE9" w14:textId="7ACF7E2D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8577" w14:textId="4D23B1BF" w:rsidR="00752F88" w:rsidRPr="00752F88" w:rsidRDefault="00752F88" w:rsidP="00752F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2F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14:paraId="0C1EC99B" w14:textId="5922E39A" w:rsidR="00E511E9" w:rsidRDefault="00E511E9" w:rsidP="00DA0BB4">
      <w:pPr>
        <w:spacing w:after="0" w:line="240" w:lineRule="auto"/>
        <w:ind w:firstLine="360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AB7DB46" w14:textId="788A2143" w:rsidR="00FF6FA7" w:rsidRDefault="007534D1" w:rsidP="006255D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67012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B96559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1FCFFFDC" w14:textId="77777777" w:rsidR="00B96559" w:rsidRDefault="00B96559" w:rsidP="006255D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46A891" w14:textId="4AE6B005" w:rsidR="00B96559" w:rsidRDefault="00B93C24" w:rsidP="006255DC">
      <w:pPr>
        <w:pStyle w:val="ListParagraph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4E0340B2" w14:textId="4414B8D2" w:rsidR="00B96559" w:rsidRDefault="00B93C24" w:rsidP="006255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2D350BD1" w14:textId="4523A3D1" w:rsidR="00B96559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>Th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a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2C3AC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C3AC1">
        <w:rPr>
          <w:rFonts w:ascii="Arial" w:eastAsia="Arial" w:hAnsi="Arial" w:cs="Arial"/>
          <w:b/>
          <w:color w:val="0070C0"/>
          <w:sz w:val="24"/>
          <w:szCs w:val="24"/>
        </w:rPr>
        <w:t>869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2C3AC1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C3AC1">
        <w:rPr>
          <w:rFonts w:ascii="Arial" w:eastAsia="Arial" w:hAnsi="Arial" w:cs="Arial"/>
          <w:b/>
          <w:color w:val="0070C0"/>
          <w:sz w:val="24"/>
          <w:szCs w:val="24"/>
        </w:rPr>
        <w:t>591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king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emporar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shelt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D05B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800FD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F31E63">
        <w:rPr>
          <w:rFonts w:ascii="Arial" w:eastAsia="Arial" w:hAnsi="Arial" w:cs="Arial"/>
          <w:b/>
          <w:sz w:val="24"/>
          <w:szCs w:val="24"/>
        </w:rPr>
        <w:t>Region</w:t>
      </w:r>
      <w:r w:rsidR="00F00820" w:rsidRPr="00F31E63">
        <w:rPr>
          <w:rFonts w:ascii="Arial" w:eastAsia="Arial" w:hAnsi="Arial" w:cs="Arial"/>
          <w:b/>
          <w:sz w:val="24"/>
          <w:szCs w:val="24"/>
        </w:rPr>
        <w:t xml:space="preserve"> </w:t>
      </w:r>
      <w:r w:rsidR="002D22CA" w:rsidRPr="00AC642A">
        <w:rPr>
          <w:rFonts w:ascii="Arial" w:eastAsia="Arial" w:hAnsi="Arial" w:cs="Arial"/>
          <w:b/>
          <w:sz w:val="24"/>
          <w:szCs w:val="24"/>
        </w:rPr>
        <w:t>II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2).</w:t>
      </w:r>
    </w:p>
    <w:p w14:paraId="4AF3BCCB" w14:textId="77777777" w:rsidR="00B96559" w:rsidRDefault="00B96559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64D0652" w:rsidR="00B93C24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2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In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3103"/>
        <w:gridCol w:w="934"/>
        <w:gridCol w:w="940"/>
        <w:gridCol w:w="936"/>
        <w:gridCol w:w="940"/>
        <w:gridCol w:w="936"/>
        <w:gridCol w:w="933"/>
      </w:tblGrid>
      <w:tr w:rsidR="008C27AB" w:rsidRPr="008C27AB" w14:paraId="0C280E5D" w14:textId="77777777" w:rsidTr="000C38A4">
        <w:trPr>
          <w:trHeight w:val="20"/>
          <w:tblHeader/>
        </w:trPr>
        <w:tc>
          <w:tcPr>
            <w:tcW w:w="1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FB3F9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C3AB5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90415A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C27AB" w:rsidRPr="008C27AB" w14:paraId="75C7BEEC" w14:textId="77777777" w:rsidTr="000C38A4">
        <w:trPr>
          <w:trHeight w:val="20"/>
          <w:tblHeader/>
        </w:trPr>
        <w:tc>
          <w:tcPr>
            <w:tcW w:w="1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B237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D2A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2197C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8C27AB" w:rsidRPr="008C27AB" w14:paraId="04ECD90C" w14:textId="77777777" w:rsidTr="000C38A4">
        <w:trPr>
          <w:trHeight w:val="20"/>
          <w:tblHeader/>
        </w:trPr>
        <w:tc>
          <w:tcPr>
            <w:tcW w:w="1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4EA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64A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749B3C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741F97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8C27AB" w:rsidRPr="008C27AB" w14:paraId="0451E595" w14:textId="77777777" w:rsidTr="000C38A4">
        <w:trPr>
          <w:trHeight w:val="20"/>
          <w:tblHeader/>
        </w:trPr>
        <w:tc>
          <w:tcPr>
            <w:tcW w:w="1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5823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F4E1B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845A16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80DCB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9FAFA6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22270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3F37F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C27AB" w:rsidRPr="008C27AB" w14:paraId="2C87C946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682DCE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B1F6B3" w14:textId="67AA1C2A" w:rsidR="008C27AB" w:rsidRPr="008C27AB" w:rsidRDefault="001C2C64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6</w:t>
            </w:r>
            <w:r w:rsidR="008C27AB"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521A14" w14:textId="5596DFA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BF3E38" w14:textId="4EB3ECB0" w:rsidR="008C27AB" w:rsidRPr="008C27AB" w:rsidRDefault="001C2C64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54</w:t>
            </w:r>
            <w:r w:rsidR="008C27AB"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2B2BA" w14:textId="487AF44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69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4F4EE0" w14:textId="2233C07D" w:rsidR="008C27AB" w:rsidRPr="008C27AB" w:rsidRDefault="008C27AB" w:rsidP="0083146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</w:t>
            </w:r>
            <w:r w:rsidR="00831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91E840" w14:textId="5D9C2E7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591 </w:t>
            </w:r>
          </w:p>
        </w:tc>
      </w:tr>
      <w:tr w:rsidR="008C27AB" w:rsidRPr="008C27AB" w14:paraId="6C5E7ADE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15D17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9D3352" w14:textId="772D2D10" w:rsidR="008C27AB" w:rsidRPr="008C27AB" w:rsidRDefault="008C27AB" w:rsidP="001C2C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67CEC" w14:textId="100E1F9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B3430E" w14:textId="7E35721F" w:rsidR="008C27AB" w:rsidRPr="008C27AB" w:rsidRDefault="008C27AB" w:rsidP="001C2C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</w:t>
            </w:r>
            <w:r w:rsidR="001C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2010FA" w14:textId="66FE988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383D0F" w14:textId="41CE3EA8" w:rsidR="008C27AB" w:rsidRPr="008C27AB" w:rsidRDefault="008C27AB" w:rsidP="001C2C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1C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8B3433" w14:textId="68A40F4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4557D657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C77A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830BE" w14:textId="6C88B2EA" w:rsidR="008C27AB" w:rsidRPr="008C27AB" w:rsidRDefault="008C27AB" w:rsidP="001C2C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2BD78" w14:textId="3C80556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0B7345" w14:textId="11CCE2E3" w:rsidR="008C27AB" w:rsidRPr="008C27AB" w:rsidRDefault="008C27AB" w:rsidP="001C2C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</w:t>
            </w:r>
            <w:r w:rsidR="001C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1ED44" w14:textId="606C018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82351" w14:textId="04D73176" w:rsidR="008C27AB" w:rsidRPr="008C27AB" w:rsidRDefault="008C27AB" w:rsidP="001C2C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1C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FBD8E" w14:textId="3D96461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391FE3A4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694B5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BA1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27F8" w14:textId="6FB62E8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305B" w14:textId="1E2BF40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F60A" w14:textId="7AFB2A2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B573" w14:textId="573AF34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D21E" w14:textId="2956574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C4D4" w14:textId="0BCE807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57B20766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890A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0512" w14:textId="1CF3FA47" w:rsidR="008C27AB" w:rsidRPr="008C27AB" w:rsidRDefault="008C27AB" w:rsidP="000C38A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</w:t>
            </w:r>
            <w:r w:rsidR="000C38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dpud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6579" w14:textId="0CE3C36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95F2" w14:textId="60CF33A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273A" w14:textId="5A96613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AC65" w14:textId="1118160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6DBE" w14:textId="7D9A64B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DDB3" w14:textId="5D3AB6C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28916EA9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D2B92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152877" w14:textId="0DD6D4B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BE3247" w14:textId="5924DE7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9B877C" w14:textId="53FEBC5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7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A99B00" w14:textId="280EE81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6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AC51FA" w14:textId="3B1AF98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63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D1AAC8" w14:textId="3D5246E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591 </w:t>
            </w:r>
          </w:p>
        </w:tc>
      </w:tr>
      <w:tr w:rsidR="008C27AB" w:rsidRPr="008C27AB" w14:paraId="27106A49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EFF1E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9E04CD" w14:textId="7DBC342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B23AF" w14:textId="36CAA93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4CA09" w14:textId="218A505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3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7B6D4" w14:textId="6756C28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6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DAAB8" w14:textId="29B9182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60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B4E88" w14:textId="4A29AF1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591 </w:t>
            </w:r>
          </w:p>
        </w:tc>
      </w:tr>
      <w:tr w:rsidR="008C27AB" w:rsidRPr="008C27AB" w14:paraId="69747F9F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32CF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033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6065" w14:textId="37F224D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C440" w14:textId="08F82CA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C8FB" w14:textId="48E99FB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2E16" w14:textId="522C611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C0DB" w14:textId="3869F45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7A9B" w14:textId="7F7F61C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7 </w:t>
            </w:r>
          </w:p>
        </w:tc>
      </w:tr>
      <w:tr w:rsidR="008C27AB" w:rsidRPr="008C27AB" w14:paraId="5EA856DE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E58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7188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6F49" w14:textId="25643E4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072E" w14:textId="1C51F59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4A60" w14:textId="6842CEA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1678" w14:textId="40DC39B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F261" w14:textId="3336297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6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4595" w14:textId="699B9B9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9AA256D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978A8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C875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FB0F" w14:textId="0E59DE9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3E05" w14:textId="6D0AFA3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4245" w14:textId="469022B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34607" w14:textId="72A3F03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6936" w14:textId="1E9B2D1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2152" w14:textId="0F872AB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092DF9CB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A89E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814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B3B9" w14:textId="5548434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90C1" w14:textId="0C70E06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2011" w14:textId="55AFE35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11DB" w14:textId="5F6911A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C4B0" w14:textId="16E24C2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94BE" w14:textId="13BBC8E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044FCE21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4A023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2BD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C73E" w14:textId="72AC240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178F5" w14:textId="3DA0DB2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03E8" w14:textId="3D86390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97E5" w14:textId="088D0A2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2A5E" w14:textId="601E724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53DA" w14:textId="7F5F459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EF61962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8C1A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793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02C09" w14:textId="7B51F02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29F0" w14:textId="1AE3C06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3BFC4" w14:textId="631D149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AB68" w14:textId="5018131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6928" w14:textId="7AD56E6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FC1A" w14:textId="604D6D9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 </w:t>
            </w:r>
          </w:p>
        </w:tc>
      </w:tr>
      <w:tr w:rsidR="008C27AB" w:rsidRPr="008C27AB" w14:paraId="25C7B6FA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8975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130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014FC" w14:textId="39A7A7C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EF8C" w14:textId="21E4878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AC31" w14:textId="220B618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C7F1" w14:textId="07911AF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30DC" w14:textId="1E9548D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B2643" w14:textId="376069D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1 </w:t>
            </w:r>
          </w:p>
        </w:tc>
      </w:tr>
      <w:tr w:rsidR="008C27AB" w:rsidRPr="008C27AB" w14:paraId="4062098A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3582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C1D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1D84" w14:textId="1BE6425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2FD0" w14:textId="642BF8B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816C1" w14:textId="7E45498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BBEF" w14:textId="3238C4E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A726" w14:textId="0AE7A99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C493A" w14:textId="4652FAF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8 </w:t>
            </w:r>
          </w:p>
        </w:tc>
      </w:tr>
      <w:tr w:rsidR="008C27AB" w:rsidRPr="008C27AB" w14:paraId="6E3A8D08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4DA50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E71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F1EB" w14:textId="2AF4C2E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888E" w14:textId="1FC6129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94A9" w14:textId="2E7C14C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18DF" w14:textId="2F7D5DD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F80E" w14:textId="2409D8F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1125" w14:textId="7C83F4A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0090988F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16EE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9B10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68D0" w14:textId="1905B26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CFA7" w14:textId="782EE7B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F636" w14:textId="02B6161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4677" w14:textId="6FBC3A9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1CB3" w14:textId="5D3500E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ADDC" w14:textId="25E719B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38A3E00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4BF0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138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D39A" w14:textId="191AED3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8A73" w14:textId="4B97D63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0689" w14:textId="2F53B30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AEC8" w14:textId="6955656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EF8B" w14:textId="5741F4A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8CDF" w14:textId="613910D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0 </w:t>
            </w:r>
          </w:p>
        </w:tc>
      </w:tr>
      <w:tr w:rsidR="008C27AB" w:rsidRPr="008C27AB" w14:paraId="6FED840E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94A8F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318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E0EBD" w14:textId="04118F1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1937" w14:textId="2DBE2A9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216E" w14:textId="65A8CFF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599E" w14:textId="2EA4C4F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9E861" w14:textId="5BFDC23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8CE2" w14:textId="251770B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4 </w:t>
            </w:r>
          </w:p>
        </w:tc>
      </w:tr>
      <w:tr w:rsidR="008C27AB" w:rsidRPr="008C27AB" w14:paraId="422BAE69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FF1A5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F16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BC10" w14:textId="0009DE3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8703" w14:textId="74E8F28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A1F5C" w14:textId="2B8E314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D8C7" w14:textId="7B0635F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014A" w14:textId="1BFB1C8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5A29" w14:textId="24675BF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564A7A2B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ED1FB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49E0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D8FC" w14:textId="6ACBF5C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127BF" w14:textId="77917DB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88F4" w14:textId="0E68697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C5D1" w14:textId="54EDB3A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D737" w14:textId="08C457B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2F39" w14:textId="2203BA8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92904F4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DA30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3FF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E86F" w14:textId="10C2488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C4EA" w14:textId="0E935FF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0FA3" w14:textId="64DE675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B6C2" w14:textId="0A3B9F8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0273" w14:textId="1FF21D1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C4AD" w14:textId="0E5D017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 </w:t>
            </w:r>
          </w:p>
        </w:tc>
      </w:tr>
      <w:tr w:rsidR="008C27AB" w:rsidRPr="008C27AB" w14:paraId="132A698C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FD1E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FC1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8CF8" w14:textId="0F15EA9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C9C2" w14:textId="5F34879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CBC8" w14:textId="630E5D7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62E4" w14:textId="75E7247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AE40" w14:textId="0AA5F30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BCE5" w14:textId="5734368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5536E02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FD6DB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75D6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6A43" w14:textId="17BC839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45CF" w14:textId="737C793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FC40" w14:textId="6808697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0C3A" w14:textId="2443361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D2E8" w14:textId="0989788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CCDA" w14:textId="3836F98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0 </w:t>
            </w:r>
          </w:p>
        </w:tc>
      </w:tr>
      <w:tr w:rsidR="008C27AB" w:rsidRPr="008C27AB" w14:paraId="7767A138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2003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F265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0EB2" w14:textId="01B81F6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7BD6" w14:textId="7F2F0A6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8AEC" w14:textId="6B55F63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552D5" w14:textId="03127A0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79B6" w14:textId="0E75069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2E22" w14:textId="4302F1A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</w:tr>
      <w:tr w:rsidR="008C27AB" w:rsidRPr="008C27AB" w14:paraId="15D1D87C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0DD80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5096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8992" w14:textId="379110C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88247" w14:textId="4F1451B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A847" w14:textId="4B519E3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4E09" w14:textId="79425FC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897D" w14:textId="41BDD30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3696" w14:textId="1CB925D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40B4902A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AC52B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DE55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494F" w14:textId="05F642E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1AC9" w14:textId="2051F5D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8EF9" w14:textId="16FE31F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CD43" w14:textId="3B56D1D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3EE9" w14:textId="3D1D401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33A2" w14:textId="1831106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4D08B9ED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B6B9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0DA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369A" w14:textId="45422B7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68C9C" w14:textId="1928D3D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0E46" w14:textId="7455AF7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3F7C" w14:textId="08E6866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70C1" w14:textId="7A8E662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8DED" w14:textId="6ED0480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2340656C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1AA9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29FF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D0C4" w14:textId="5052364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9A5C" w14:textId="70A582E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AD3D" w14:textId="4B81774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D3B3" w14:textId="7FFB88B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725D" w14:textId="4A2293A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28D6" w14:textId="71BAC9D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8508558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FA53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32087" w14:textId="7D0366B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3AF30" w14:textId="07251E6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49D9B" w14:textId="79660BC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AEFCA1" w14:textId="50E014C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E849A" w14:textId="2D6C6EE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1F929" w14:textId="7103786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7EFA0B10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84695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6BCA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FDED" w14:textId="6AC5114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22E6" w14:textId="7125FCB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9510" w14:textId="22377A4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79E6" w14:textId="33CCCB2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6CC2" w14:textId="73D39DE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203A" w14:textId="315497A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62ABD751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75547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775C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D3D9" w14:textId="216C74F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F3FE" w14:textId="313279A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07AD" w14:textId="372509E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5EB9" w14:textId="4686AE5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C81B" w14:textId="30CA005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990A" w14:textId="786B626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7CB511C2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03196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4EA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9D4F" w14:textId="536A98E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B98A" w14:textId="2E9ECA3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B4CD" w14:textId="3E2BC0F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1C3A" w14:textId="32959A6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AB4D" w14:textId="25B1F60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4E5D" w14:textId="3E266DB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90F8625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46B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FBCC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C415" w14:textId="2ABC757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46F3" w14:textId="1929E4C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B2B8" w14:textId="0FE7012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F98A" w14:textId="0776790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DB8D" w14:textId="5D5A12C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A7CE" w14:textId="099711F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78F40425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99FA1B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1CAE48" w14:textId="2E8FEFE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56DD25" w14:textId="58F8787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6E97E0" w14:textId="2A33363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C5587F" w14:textId="5B59590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E0DE19" w14:textId="4279530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B53661" w14:textId="05F37D0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0E54BFD1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008A3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681F2B" w14:textId="4823364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0992D" w14:textId="52AAAF8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1240C" w14:textId="6985DA7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0ABE2" w14:textId="760CD0B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DF00E6" w14:textId="23AD331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264E1" w14:textId="4A36B28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7D83BE68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F719E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992F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714D" w14:textId="475B55C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468D" w14:textId="381C3D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762D" w14:textId="341439B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65D9" w14:textId="5D15C9C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3D4D" w14:textId="1726E71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9C65" w14:textId="35F3A39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4374FF1A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C955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90FE1" w14:textId="63929F5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30135" w14:textId="4B763F1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21943" w14:textId="60013AF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AFCBFF" w14:textId="1F17C25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1D95E" w14:textId="281FF18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CBC00" w14:textId="68807E1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79D59E41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B5DA3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2FA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C442" w14:textId="7C2516F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EB99" w14:textId="59D25EA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1B55" w14:textId="273D2C8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620C" w14:textId="31AB44F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3BDB" w14:textId="612436B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FDB4" w14:textId="7F6B568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6219AEE9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28D7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C7216" w14:textId="369BF75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D16F62" w14:textId="0F165D3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B080D" w14:textId="4504FE4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0A187" w14:textId="52332EF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1AAD5" w14:textId="4291B3D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391B6" w14:textId="0495FCB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4E6495AB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7F88A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7C1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0314" w14:textId="2E2C929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DAC0" w14:textId="47A73C3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D257" w14:textId="3D3085F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1E3C" w14:textId="60E6860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BA58" w14:textId="6C1F79D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6D94" w14:textId="0355BBA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6B785B80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E8D4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98B5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2407" w14:textId="6574B52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1D4D" w14:textId="653B764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D716" w14:textId="58C13FC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1EBE" w14:textId="191E200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17E4" w14:textId="4341838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80DD" w14:textId="0C139FD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0EA8DEB3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26B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7BC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0E6C5" w14:textId="51DE38E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1DF" w14:textId="6D1A79E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D45F" w14:textId="053FD6E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085E" w14:textId="351447E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DF69" w14:textId="0203BCA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69C7" w14:textId="2BC4C0C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4B3FB4A3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1F9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B8C8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961D" w14:textId="1591737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BEFD" w14:textId="588AE43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AB54" w14:textId="3AF4206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90EE" w14:textId="73771AC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C504" w14:textId="6D49283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FA07" w14:textId="7D3C656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D01CB02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19FB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FD4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BB61" w14:textId="5F6F810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3441" w14:textId="5CA338C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8E69" w14:textId="4382BB5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3919" w14:textId="01935F4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33D96" w14:textId="1B15594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8499" w14:textId="7C01313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64D60117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5D516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59C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D8C8" w14:textId="1FADD46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12D3" w14:textId="27460FD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FBE6" w14:textId="119243E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78D4" w14:textId="611419A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216C" w14:textId="7B237ED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2638" w14:textId="00E05B8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2C31D5D2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4CBE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98F5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D282" w14:textId="5CCA767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B2EC" w14:textId="511C19F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DE94" w14:textId="3B409A6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9B3F" w14:textId="232FF47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A4AA" w14:textId="7C66681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F370" w14:textId="27B1E1E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13CF7536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B3BB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C99F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DDE9" w14:textId="3911F27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04F2" w14:textId="5D3BDAB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6E77" w14:textId="2170179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87B2" w14:textId="577B52F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A7E9" w14:textId="7BA0385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4D04" w14:textId="21EAC6A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4057C9DF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05B88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2BC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3932" w14:textId="442CE35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201D8" w14:textId="19535FF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644E" w14:textId="4F704AC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DDF3" w14:textId="4697FE5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9669" w14:textId="0FDED65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F988" w14:textId="100DC0A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4531D7D8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84668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C7D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7412" w14:textId="1AE495E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AA88" w14:textId="774920A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14FF" w14:textId="156B2D2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628F" w14:textId="3329976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05AE" w14:textId="4C78045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B643" w14:textId="7D252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0A761B45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2597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84C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33EF" w14:textId="735A5BF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44C5" w14:textId="05E285A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179B" w14:textId="3BBFF33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4736" w14:textId="7FCCACE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BB69" w14:textId="2D724AA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67FD" w14:textId="2589FF66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4B3DE22A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00EF0B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F760D" w14:textId="4D64D06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C0B0B6" w14:textId="2BE2C06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7DD75" w14:textId="7C524AD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0792D7" w14:textId="59FAEEC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992AED" w14:textId="448A400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10CAB9" w14:textId="03F53A1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33CA1C1F" w14:textId="77777777" w:rsidTr="000C38A4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A3FA0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792DA" w14:textId="1F8940C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971BC" w14:textId="440CD9D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D3082" w14:textId="74952B6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AC4C4" w14:textId="11D7DD6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B6F5E" w14:textId="07FF92B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C2CA9" w14:textId="7ECC9E5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27AB" w:rsidRPr="008C27AB" w14:paraId="01CCD03D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5AB19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D61E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1670" w14:textId="3E26CC8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A2DA" w14:textId="58885B1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48B4" w14:textId="16C8A2E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147C" w14:textId="56E3E3D9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8C85" w14:textId="41D6F44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C25B" w14:textId="5C53810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5B6DFFFE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69F6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C5E0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2C78" w14:textId="028CF3C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C872" w14:textId="624FBC3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7085" w14:textId="2911C45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4D26" w14:textId="3C5B539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7270" w14:textId="0EFEF33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FF09" w14:textId="6CBE5612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684E9D7A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299B4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4D7B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3F46" w14:textId="018D9FC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473B" w14:textId="0FE2E88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845D" w14:textId="0F6D5BCB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CD23" w14:textId="603E901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7A2E" w14:textId="1709A02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EE9C" w14:textId="2629D8A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64246BF6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C441D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CA81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72A8" w14:textId="0151DA68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6EEB" w14:textId="4B52F28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300C" w14:textId="0A63184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0DCE" w14:textId="26E8150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82AE" w14:textId="29966F6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4E29" w14:textId="04A3CA8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37C5D5A6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99F3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FA76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4C05" w14:textId="4B88981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3CC7" w14:textId="030724A3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536B" w14:textId="4712A12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0165" w14:textId="6FCB2EF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4B25" w14:textId="7FC3BA8D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A0E9" w14:textId="66DA5D2A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77BC5F17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21453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97E2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89E0" w14:textId="632D1E00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28E0" w14:textId="4A66196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CC54" w14:textId="1E2A581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79C6" w14:textId="442D11B5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70CF" w14:textId="0E2032C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5A71" w14:textId="45B662D4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7AB" w:rsidRPr="008C27AB" w14:paraId="18700E8D" w14:textId="77777777" w:rsidTr="000C38A4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8DE7C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E887" w14:textId="77777777" w:rsidR="008C27AB" w:rsidRPr="008C27AB" w:rsidRDefault="008C27AB" w:rsidP="008C27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66B3" w14:textId="7029B6E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AAD5" w14:textId="7536B1F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8400" w14:textId="6FEAF14F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A694" w14:textId="7E538A0C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468B" w14:textId="6F0871E1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26FA" w14:textId="3C5B8B9E" w:rsidR="008C27AB" w:rsidRPr="008C27AB" w:rsidRDefault="008C27AB" w:rsidP="008C27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7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49C7BA6" w14:textId="72310BA7" w:rsidR="00B93C24" w:rsidRDefault="00B93C24" w:rsidP="00103E78">
      <w:pPr>
        <w:spacing w:after="0" w:line="240" w:lineRule="auto"/>
        <w:ind w:firstLine="72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6B131F07" w14:textId="137FFB83" w:rsidR="000C3CB6" w:rsidRDefault="00B93C24" w:rsidP="000C3C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103E78">
        <w:rPr>
          <w:rFonts w:ascii="Arial" w:hAnsi="Arial" w:cs="Arial"/>
          <w:bCs/>
          <w:i/>
          <w:color w:val="0070C0"/>
          <w:sz w:val="16"/>
          <w:szCs w:val="24"/>
        </w:rPr>
        <w:t xml:space="preserve">I,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B96559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2FE08424" w14:textId="77777777" w:rsidR="0047369B" w:rsidRDefault="0047369B" w:rsidP="000C3CB6">
      <w:pPr>
        <w:pStyle w:val="NoSpacing1"/>
        <w:ind w:left="72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BDACB3" w14:textId="35287FC1" w:rsidR="00B96559" w:rsidRPr="000C3CB6" w:rsidRDefault="00B93C24" w:rsidP="000C3CB6">
      <w:pPr>
        <w:pStyle w:val="NoSpacing1"/>
        <w:numPr>
          <w:ilvl w:val="0"/>
          <w:numId w:val="7"/>
        </w:numPr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F00820" w:rsidRPr="000C3CB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 w:rsidRPr="000C3CB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E3F647D" w14:textId="252717C9" w:rsidR="00B96559" w:rsidRPr="00DB5B3F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DB5B3F">
        <w:rPr>
          <w:rFonts w:ascii="Arial" w:eastAsia="Arial" w:hAnsi="Arial" w:cs="Arial"/>
          <w:sz w:val="24"/>
          <w:szCs w:val="24"/>
        </w:rPr>
        <w:t>There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are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DB5B3F">
        <w:rPr>
          <w:rFonts w:ascii="Arial" w:eastAsia="Arial" w:hAnsi="Arial" w:cs="Arial"/>
          <w:b/>
          <w:sz w:val="24"/>
          <w:szCs w:val="24"/>
        </w:rPr>
        <w:t>1,025</w:t>
      </w:r>
      <w:r w:rsidR="0019269E" w:rsidRPr="00DB5B3F">
        <w:rPr>
          <w:rFonts w:ascii="Arial" w:eastAsia="Arial" w:hAnsi="Arial" w:cs="Arial"/>
          <w:b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b/>
          <w:sz w:val="24"/>
          <w:szCs w:val="24"/>
        </w:rPr>
        <w:t>families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or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DB5B3F">
        <w:rPr>
          <w:rFonts w:ascii="Arial" w:eastAsia="Arial" w:hAnsi="Arial" w:cs="Arial"/>
          <w:b/>
          <w:sz w:val="24"/>
          <w:szCs w:val="24"/>
        </w:rPr>
        <w:t>3,891</w:t>
      </w:r>
      <w:r w:rsidR="0019269E" w:rsidRPr="00DB5B3F">
        <w:rPr>
          <w:rFonts w:ascii="Arial" w:eastAsia="Arial" w:hAnsi="Arial" w:cs="Arial"/>
          <w:b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b/>
          <w:sz w:val="24"/>
          <w:szCs w:val="24"/>
        </w:rPr>
        <w:t>persons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currently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staying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with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their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relatives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and/or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friends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in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1C136D" w:rsidRPr="00DB5B3F">
        <w:rPr>
          <w:rFonts w:ascii="Arial" w:eastAsia="Arial" w:hAnsi="Arial" w:cs="Arial"/>
          <w:b/>
          <w:sz w:val="24"/>
          <w:szCs w:val="24"/>
        </w:rPr>
        <w:t>Region</w:t>
      </w:r>
      <w:r w:rsidR="000E671B" w:rsidRPr="00DB5B3F">
        <w:rPr>
          <w:rFonts w:ascii="Arial" w:eastAsia="Arial" w:hAnsi="Arial" w:cs="Arial"/>
          <w:b/>
          <w:sz w:val="24"/>
          <w:szCs w:val="24"/>
        </w:rPr>
        <w:t>s</w:t>
      </w:r>
      <w:r w:rsidR="00F00820" w:rsidRPr="00DB5B3F">
        <w:rPr>
          <w:rFonts w:ascii="Arial" w:eastAsia="Arial" w:hAnsi="Arial" w:cs="Arial"/>
          <w:b/>
          <w:sz w:val="24"/>
          <w:szCs w:val="24"/>
        </w:rPr>
        <w:t xml:space="preserve"> </w:t>
      </w:r>
      <w:r w:rsidR="000E671B" w:rsidRPr="00DB5B3F">
        <w:rPr>
          <w:rFonts w:ascii="Arial" w:eastAsia="Arial" w:hAnsi="Arial" w:cs="Arial"/>
          <w:b/>
          <w:sz w:val="24"/>
          <w:szCs w:val="24"/>
        </w:rPr>
        <w:t>II</w:t>
      </w:r>
      <w:r w:rsidR="00A92722" w:rsidRPr="00DB5B3F">
        <w:rPr>
          <w:rFonts w:ascii="Arial" w:eastAsia="Arial" w:hAnsi="Arial" w:cs="Arial"/>
          <w:sz w:val="24"/>
          <w:szCs w:val="24"/>
        </w:rPr>
        <w:t>,</w:t>
      </w:r>
      <w:r w:rsidR="00F00820" w:rsidRPr="00DB5B3F">
        <w:rPr>
          <w:rFonts w:ascii="Arial" w:eastAsia="Arial" w:hAnsi="Arial" w:cs="Arial"/>
          <w:b/>
          <w:sz w:val="24"/>
          <w:szCs w:val="24"/>
        </w:rPr>
        <w:t xml:space="preserve"> </w:t>
      </w:r>
      <w:r w:rsidR="00890AFE" w:rsidRPr="00DB5B3F">
        <w:rPr>
          <w:rFonts w:ascii="Arial" w:eastAsia="Arial" w:hAnsi="Arial" w:cs="Arial"/>
          <w:b/>
          <w:sz w:val="24"/>
          <w:szCs w:val="24"/>
        </w:rPr>
        <w:t>V</w:t>
      </w:r>
      <w:r w:rsidR="00A92722" w:rsidRPr="00DB5B3F">
        <w:rPr>
          <w:rFonts w:ascii="Arial" w:eastAsia="Arial" w:hAnsi="Arial" w:cs="Arial"/>
          <w:sz w:val="24"/>
          <w:szCs w:val="24"/>
        </w:rPr>
        <w:t>,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0E671B" w:rsidRPr="00DB5B3F">
        <w:rPr>
          <w:rFonts w:ascii="Arial" w:eastAsia="Arial" w:hAnsi="Arial" w:cs="Arial"/>
          <w:sz w:val="24"/>
          <w:szCs w:val="24"/>
        </w:rPr>
        <w:t>and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="00890AFE" w:rsidRPr="00DB5B3F">
        <w:rPr>
          <w:rFonts w:ascii="Arial" w:eastAsia="Arial" w:hAnsi="Arial" w:cs="Arial"/>
          <w:b/>
          <w:sz w:val="24"/>
          <w:szCs w:val="24"/>
        </w:rPr>
        <w:t>CAR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(see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Table</w:t>
      </w:r>
      <w:r w:rsidR="00F00820" w:rsidRPr="00DB5B3F">
        <w:rPr>
          <w:rFonts w:ascii="Arial" w:eastAsia="Arial" w:hAnsi="Arial" w:cs="Arial"/>
          <w:sz w:val="24"/>
          <w:szCs w:val="24"/>
        </w:rPr>
        <w:t xml:space="preserve"> </w:t>
      </w:r>
      <w:r w:rsidRPr="00DB5B3F">
        <w:rPr>
          <w:rFonts w:ascii="Arial" w:eastAsia="Arial" w:hAnsi="Arial" w:cs="Arial"/>
          <w:sz w:val="24"/>
          <w:szCs w:val="24"/>
        </w:rPr>
        <w:t>3).</w:t>
      </w:r>
    </w:p>
    <w:p w14:paraId="38873BBE" w14:textId="77777777" w:rsidR="00B96559" w:rsidRDefault="00B96559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236E689A" w14:textId="024B9BDD" w:rsidR="00B93C24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3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ut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595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4442"/>
        <w:gridCol w:w="1076"/>
        <w:gridCol w:w="1077"/>
        <w:gridCol w:w="1076"/>
        <w:gridCol w:w="1072"/>
      </w:tblGrid>
      <w:tr w:rsidR="00103E78" w:rsidRPr="00103E78" w14:paraId="676CDCA8" w14:textId="77777777" w:rsidTr="00BA4884">
        <w:trPr>
          <w:trHeight w:val="20"/>
          <w:tblHeader/>
        </w:trPr>
        <w:tc>
          <w:tcPr>
            <w:tcW w:w="2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75AD1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7DEFF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03E78" w:rsidRPr="00103E78" w14:paraId="76727A87" w14:textId="77777777" w:rsidTr="00BA4884">
        <w:trPr>
          <w:trHeight w:val="20"/>
          <w:tblHeader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FCC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42959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03E78" w:rsidRPr="00103E78" w14:paraId="087F0491" w14:textId="77777777" w:rsidTr="00BA4884">
        <w:trPr>
          <w:trHeight w:val="20"/>
          <w:tblHeader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8CB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CA5C7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4A111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03E78" w:rsidRPr="00103E78" w14:paraId="5463B469" w14:textId="77777777" w:rsidTr="00BA4884">
        <w:trPr>
          <w:trHeight w:val="20"/>
          <w:tblHeader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D44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82FBC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0162B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3528D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6CFE4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03E78" w:rsidRPr="00103E78" w14:paraId="3A66AECF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4D3D3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3312EC" w14:textId="5C471988" w:rsidR="00103E78" w:rsidRPr="00103E78" w:rsidRDefault="00103E78" w:rsidP="0083146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6</w:t>
            </w:r>
            <w:r w:rsidR="00831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699F55" w14:textId="208D566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025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2512C" w14:textId="093EE0A1" w:rsidR="00103E78" w:rsidRPr="00103E78" w:rsidRDefault="00831460" w:rsidP="0083146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,992</w:t>
            </w:r>
            <w:r w:rsidR="00103E78"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C10842" w14:textId="57681E8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891 </w:t>
            </w:r>
          </w:p>
        </w:tc>
      </w:tr>
      <w:tr w:rsidR="00103E78" w:rsidRPr="00103E78" w14:paraId="29E21C58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4D051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C8ADD9" w14:textId="678B3B1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25904" w14:textId="50993AF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DDB99B" w14:textId="2177049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2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65045" w14:textId="623B476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125ABAD7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6151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42F064" w14:textId="6D973D9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CDD30" w14:textId="7724796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E180A" w14:textId="4D524AC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2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CECF1" w14:textId="7090FC2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515518DC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E7C2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F142" w14:textId="61EE43F6" w:rsidR="00103E78" w:rsidRPr="00103E78" w:rsidRDefault="000C38A4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4BF0" w14:textId="4A4ACFA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23A9" w14:textId="4557063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CC55" w14:textId="1797B56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ACB9" w14:textId="1EF2E30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20949A5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7A01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68F9" w14:textId="284F7DD2" w:rsidR="00103E78" w:rsidRPr="00103E78" w:rsidRDefault="00103E78" w:rsidP="000C38A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</w:t>
            </w:r>
            <w:r w:rsidR="000C38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dpod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F167" w14:textId="09F0B97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A0D6" w14:textId="2E55E3B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EFDB" w14:textId="300D033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9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94A7" w14:textId="0C5643D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4FD0F423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F0F27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936FD0" w14:textId="6475C69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01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566A4" w14:textId="1550FBE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8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AF6086" w14:textId="5EDDA83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83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1697F8" w14:textId="788AF5C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358 </w:t>
            </w:r>
          </w:p>
        </w:tc>
      </w:tr>
      <w:tr w:rsidR="00103E78" w:rsidRPr="00103E78" w14:paraId="1342EF30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2C40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7D854" w14:textId="0603F58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99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2CB70" w14:textId="60EE862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8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532EA6" w14:textId="399E08D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74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18186" w14:textId="7EC53B0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358 </w:t>
            </w:r>
          </w:p>
        </w:tc>
      </w:tr>
      <w:tr w:rsidR="00103E78" w:rsidRPr="00103E78" w14:paraId="26F33205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EC18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4D2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A79A" w14:textId="6F76541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BD20" w14:textId="298584A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49F7" w14:textId="023DA88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3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84AA" w14:textId="1275D6B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35 </w:t>
            </w:r>
          </w:p>
        </w:tc>
      </w:tr>
      <w:tr w:rsidR="00103E78" w:rsidRPr="00103E78" w14:paraId="7AE079D7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2AF8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987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EF32" w14:textId="20FC9D4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0756" w14:textId="66F4B06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5499" w14:textId="7161603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29DA" w14:textId="4A27982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103E78" w:rsidRPr="00103E78" w14:paraId="4AE370E6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F31A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B9F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506F" w14:textId="37F09D8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6BCB" w14:textId="7B4AFE4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30CC" w14:textId="07097E6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6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EB16" w14:textId="2BA86DF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</w:tr>
      <w:tr w:rsidR="00103E78" w:rsidRPr="00103E78" w14:paraId="3DCE2069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F1374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123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E5D4" w14:textId="778F8C4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AB70" w14:textId="59062B3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D515" w14:textId="5CB463C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67F6" w14:textId="0F65774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00 </w:t>
            </w:r>
          </w:p>
        </w:tc>
      </w:tr>
      <w:tr w:rsidR="00103E78" w:rsidRPr="00103E78" w14:paraId="04B58A7E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200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9C1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C9C4" w14:textId="1553BD0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5E1D" w14:textId="210DD91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4664" w14:textId="2B4DD79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8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4B96" w14:textId="64558BD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82 </w:t>
            </w:r>
          </w:p>
        </w:tc>
      </w:tr>
      <w:tr w:rsidR="00103E78" w:rsidRPr="00103E78" w14:paraId="7392C986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C4D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2C8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8C56" w14:textId="461D4A7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848E" w14:textId="5EC8C22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EFBC" w14:textId="56CDCE7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E952" w14:textId="3076020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9 </w:t>
            </w:r>
          </w:p>
        </w:tc>
      </w:tr>
      <w:tr w:rsidR="00103E78" w:rsidRPr="00103E78" w14:paraId="568592E8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A189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E71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70EB" w14:textId="1E7DDF3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CD80" w14:textId="7301C80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7114" w14:textId="4919D8E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F457" w14:textId="55B6123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103E78" w:rsidRPr="00103E78" w14:paraId="7F0ED0FD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1BE4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58A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DFD9" w14:textId="531494B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7839" w14:textId="4F1154D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0E3B" w14:textId="66F112E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5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BA02" w14:textId="496FDE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59 </w:t>
            </w:r>
          </w:p>
        </w:tc>
      </w:tr>
      <w:tr w:rsidR="00103E78" w:rsidRPr="00103E78" w14:paraId="60C3D6B1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47A2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5C1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409B" w14:textId="39B5CB8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07651" w14:textId="6EFC6DF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CC94" w14:textId="5714DC1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2ABA" w14:textId="25EBEEB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103E78" w:rsidRPr="00103E78" w14:paraId="1E1837B3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3C2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C8E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A94C" w14:textId="6731BF8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939D" w14:textId="7A8E01E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C10E" w14:textId="34EBBC8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6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19D2" w14:textId="52AD71E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62 </w:t>
            </w:r>
          </w:p>
        </w:tc>
      </w:tr>
      <w:tr w:rsidR="00103E78" w:rsidRPr="00103E78" w14:paraId="19813DCB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DA08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0DF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B6E4" w14:textId="679CC1E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3F11" w14:textId="10C3F9D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3AC8" w14:textId="4953FD4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1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C8B2" w14:textId="3629512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16 </w:t>
            </w:r>
          </w:p>
        </w:tc>
      </w:tr>
      <w:tr w:rsidR="00103E78" w:rsidRPr="00103E78" w14:paraId="03F5599C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C423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8EB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3F60" w14:textId="351B69D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1C7E" w14:textId="78647FE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E6B6" w14:textId="428BFA3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6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DC542" w14:textId="0F0AF1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64 </w:t>
            </w:r>
          </w:p>
        </w:tc>
      </w:tr>
      <w:tr w:rsidR="00103E78" w:rsidRPr="00103E78" w14:paraId="065627A7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B670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2C1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94EC" w14:textId="31C25D9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F37C" w14:textId="43A680C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960A" w14:textId="65A74CE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EE19" w14:textId="5E3D0D8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4 </w:t>
            </w:r>
          </w:p>
        </w:tc>
      </w:tr>
      <w:tr w:rsidR="00103E78" w:rsidRPr="00103E78" w14:paraId="71CF2363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BDAB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001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491F" w14:textId="063690E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1123" w14:textId="7534FE9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549D" w14:textId="6C0A598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F044" w14:textId="4BAFD74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103E78" w:rsidRPr="00103E78" w14:paraId="4D6C979C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D802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952DE" w14:textId="139997F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D0988" w14:textId="587338E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37C0C" w14:textId="6C80848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AC9CE" w14:textId="5DF3AB2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5AC8FAA9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1293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123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F0FA" w14:textId="6FFA6EC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647D" w14:textId="2FAEA70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D5B2" w14:textId="4E60A17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CFAD" w14:textId="0C5353D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368A4F87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504E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E8A4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AED3" w14:textId="43DBB1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A6EC" w14:textId="5F95BD0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9681" w14:textId="7E0106D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CCED" w14:textId="621365B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7F876989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9C70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65C32" w14:textId="1D332F8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3BCA9A" w14:textId="41FAE4A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D820A7" w14:textId="51229D2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04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9950A" w14:textId="7A85330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103E78" w:rsidRPr="00103E78" w14:paraId="181BAB28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8A2D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C8F96" w14:textId="41837FB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D5A23" w14:textId="292018C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7D917" w14:textId="4F625A2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32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0222A" w14:textId="36B8DDB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4E41EF2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1E7C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E41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E05B" w14:textId="48982C8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DE05" w14:textId="01CFAB1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5349" w14:textId="16E4571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2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FFD2" w14:textId="32B3D7F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171A9BFC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FCF0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354989" w14:textId="38701A2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5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2BD05" w14:textId="5C9DD60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A681F" w14:textId="2E284CA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9381E" w14:textId="382199D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103E78" w:rsidRPr="00103E78" w14:paraId="6734E435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D82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468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8F21" w14:textId="452CCB9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9ACA" w14:textId="3259C0F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FAE5" w14:textId="384BEA7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1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4EFEB" w14:textId="7EDE77D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6B546734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BD4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994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E0BB" w14:textId="33EC052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38A7" w14:textId="6901EE2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4CE4" w14:textId="0A19629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81B9" w14:textId="6A594EC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7818B031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8344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0B9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B037" w14:textId="561AEC0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EF3E" w14:textId="3077960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FF62" w14:textId="1C6AF9D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0EA0" w14:textId="3DCBADD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103E78" w:rsidRPr="00103E78" w14:paraId="311B084F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C3E1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C81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B164" w14:textId="3E22906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0D49" w14:textId="549D835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A00D" w14:textId="2CD4685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2090" w14:textId="652718B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116D5AC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89E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310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8A9E" w14:textId="1AAF475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CEA1" w14:textId="4B28636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BA73" w14:textId="677AFE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9DF3" w14:textId="6D3C048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</w:tr>
      <w:tr w:rsidR="00103E78" w:rsidRPr="00103E78" w14:paraId="277E8C4A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F720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68788" w14:textId="029C6D4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A3216" w14:textId="250B31B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0735A" w14:textId="6ABC0E2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5F2C0" w14:textId="76E366D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2C7B6107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8B2D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F37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2AD9" w14:textId="1AC5639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AD42" w14:textId="3CF519D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A26D" w14:textId="1229B9C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2D8D" w14:textId="10ACA0A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51811887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46051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EEC85" w14:textId="55E946A5" w:rsidR="00103E78" w:rsidRPr="00103E78" w:rsidRDefault="00103E78" w:rsidP="0083146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31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2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492FE" w14:textId="5E287BD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2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87EA99" w14:textId="5279A281" w:rsidR="00103E78" w:rsidRPr="00103E78" w:rsidRDefault="00103E78" w:rsidP="0083146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5</w:t>
            </w:r>
            <w:r w:rsidR="00831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FBEA2" w14:textId="6B224C9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486 </w:t>
            </w:r>
          </w:p>
        </w:tc>
      </w:tr>
      <w:tr w:rsidR="00103E78" w:rsidRPr="00103E78" w14:paraId="5882C257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6DE6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F6D84" w14:textId="1DE1A97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39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90EBD" w14:textId="752F9F2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2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71B77" w14:textId="3EF8D82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57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55D8C" w14:textId="6B8A4E3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486 </w:t>
            </w:r>
          </w:p>
        </w:tc>
      </w:tr>
      <w:tr w:rsidR="00103E78" w:rsidRPr="00103E78" w14:paraId="65B9D90F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6658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221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C192" w14:textId="62BD302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F4B9" w14:textId="63543F3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529F" w14:textId="26C4CB9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6971" w14:textId="40D8338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0594447D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8F974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AB4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E8AF" w14:textId="413D6F9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C6142" w14:textId="2E5955F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F919" w14:textId="3442AF5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7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D892" w14:textId="0FF39B4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6BAF85CA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4350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0D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A1A5" w14:textId="1E2D0E0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131A" w14:textId="3D00659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B653" w14:textId="2AF7950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3484" w14:textId="17FA1D6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103E78" w:rsidRPr="00103E78" w14:paraId="52EC51F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8E6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786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304E" w14:textId="4FB9040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0A36" w14:textId="163A287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8657" w14:textId="502F9D1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4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B7CF" w14:textId="499C731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0B7FB289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0914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F48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F7E5" w14:textId="750256F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FB02" w14:textId="25EE5B6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6E5D" w14:textId="4434413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7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E28B" w14:textId="40D131D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0D3C00D9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0E28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F83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2A46" w14:textId="33E6F87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A689" w14:textId="2D2D077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953D" w14:textId="33854B2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F2DE" w14:textId="3585227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103E78" w:rsidRPr="00103E78" w14:paraId="51BC8C81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9424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4F2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195D" w14:textId="4F88610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B81C" w14:textId="3DFF716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F445" w14:textId="0BAD91A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0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DCB3" w14:textId="1CB9470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07 </w:t>
            </w:r>
          </w:p>
        </w:tc>
      </w:tr>
      <w:tr w:rsidR="00103E78" w:rsidRPr="00103E78" w14:paraId="62687C70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703A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43939" w14:textId="262866D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3F67C" w14:textId="7FC87D9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39E0E" w14:textId="6E34E86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362F8" w14:textId="65BACD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6362F26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AC54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1B6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FEA2" w14:textId="157FA13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59E1" w14:textId="4844882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DC16" w14:textId="0D1D387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1F8B" w14:textId="1DA2578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</w:tbl>
    <w:p w14:paraId="7AE4B349" w14:textId="5B30EB41" w:rsidR="00AF4A42" w:rsidRPr="00AF4A42" w:rsidRDefault="00AF4A42" w:rsidP="006255DC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2C2334E" w14:textId="1B177688" w:rsidR="00D806AB" w:rsidRDefault="00AF4A42" w:rsidP="00103E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C2F2C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A92722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03E78">
        <w:rPr>
          <w:rFonts w:ascii="Arial" w:eastAsia="Arial" w:hAnsi="Arial" w:cs="Arial"/>
          <w:i/>
          <w:color w:val="0070C0"/>
          <w:sz w:val="16"/>
          <w:szCs w:val="24"/>
        </w:rPr>
        <w:t>, and CAR</w:t>
      </w:r>
    </w:p>
    <w:p w14:paraId="6E2AF1AE" w14:textId="77777777" w:rsidR="00831460" w:rsidRPr="00103E78" w:rsidRDefault="00831460" w:rsidP="00103E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CE76" w14:textId="7817C3DF" w:rsidR="001B0390" w:rsidRDefault="001B0390" w:rsidP="006255DC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DCCE889" w14:textId="2A4738A5" w:rsidR="001B0390" w:rsidRPr="00B6427F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6427F">
        <w:rPr>
          <w:rFonts w:ascii="Arial" w:eastAsia="Times New Roman" w:hAnsi="Arial" w:cs="Arial"/>
          <w:bCs/>
          <w:sz w:val="24"/>
          <w:szCs w:val="24"/>
        </w:rPr>
        <w:t>Ther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ar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DD5" w:rsidRPr="00B6427F">
        <w:rPr>
          <w:rFonts w:ascii="Arial" w:eastAsia="Arial" w:hAnsi="Arial" w:cs="Arial"/>
          <w:b/>
          <w:sz w:val="24"/>
          <w:szCs w:val="24"/>
        </w:rPr>
        <w:t>21</w:t>
      </w:r>
      <w:r w:rsidR="00F00820" w:rsidRPr="00B6427F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427F">
        <w:rPr>
          <w:rFonts w:ascii="Arial" w:eastAsia="Arial" w:hAnsi="Arial" w:cs="Arial"/>
          <w:b/>
          <w:sz w:val="24"/>
          <w:szCs w:val="24"/>
        </w:rPr>
        <w:t>damaged</w:t>
      </w:r>
      <w:r w:rsidR="00F00820" w:rsidRPr="00B6427F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427F">
        <w:rPr>
          <w:rFonts w:ascii="Arial" w:eastAsia="Arial" w:hAnsi="Arial" w:cs="Arial"/>
          <w:b/>
          <w:sz w:val="24"/>
          <w:szCs w:val="24"/>
        </w:rPr>
        <w:t>houses</w:t>
      </w:r>
      <w:r w:rsidRPr="00B6427F">
        <w:rPr>
          <w:rFonts w:ascii="Arial" w:eastAsia="Times New Roman" w:hAnsi="Arial" w:cs="Arial"/>
          <w:bCs/>
          <w:sz w:val="24"/>
          <w:szCs w:val="24"/>
        </w:rPr>
        <w:t>;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of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which,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DD5" w:rsidRPr="00B6427F">
        <w:rPr>
          <w:rFonts w:ascii="Arial" w:eastAsia="Arial" w:hAnsi="Arial" w:cs="Arial"/>
          <w:b/>
          <w:sz w:val="24"/>
          <w:szCs w:val="24"/>
        </w:rPr>
        <w:t>12</w:t>
      </w:r>
      <w:r w:rsidR="00F00820" w:rsidRPr="00B64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0760" w:rsidRPr="00B6427F">
        <w:rPr>
          <w:rFonts w:ascii="Arial" w:eastAsia="Times New Roman" w:hAnsi="Arial" w:cs="Arial"/>
          <w:bCs/>
          <w:sz w:val="24"/>
          <w:szCs w:val="24"/>
        </w:rPr>
        <w:t>ar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Arial" w:hAnsi="Arial" w:cs="Arial"/>
          <w:b/>
          <w:sz w:val="24"/>
          <w:szCs w:val="24"/>
        </w:rPr>
        <w:t>totally</w:t>
      </w:r>
      <w:r w:rsidR="00F00820" w:rsidRPr="00B6427F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427F">
        <w:rPr>
          <w:rFonts w:ascii="Arial" w:eastAsia="Arial" w:hAnsi="Arial" w:cs="Arial"/>
          <w:b/>
          <w:sz w:val="24"/>
          <w:szCs w:val="24"/>
        </w:rPr>
        <w:t>damaged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and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3921" w:rsidRPr="00B6427F">
        <w:rPr>
          <w:rFonts w:ascii="Arial" w:eastAsia="Arial" w:hAnsi="Arial" w:cs="Arial"/>
          <w:b/>
          <w:sz w:val="24"/>
          <w:szCs w:val="24"/>
        </w:rPr>
        <w:t>9</w:t>
      </w:r>
      <w:r w:rsidR="00F00820" w:rsidRPr="00B64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ar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Arial" w:hAnsi="Arial" w:cs="Arial"/>
          <w:b/>
          <w:sz w:val="24"/>
          <w:szCs w:val="24"/>
        </w:rPr>
        <w:t>partially</w:t>
      </w:r>
      <w:r w:rsidR="00F00820" w:rsidRPr="00B6427F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427F">
        <w:rPr>
          <w:rFonts w:ascii="Arial" w:eastAsia="Arial" w:hAnsi="Arial" w:cs="Arial"/>
          <w:b/>
          <w:sz w:val="24"/>
          <w:szCs w:val="24"/>
        </w:rPr>
        <w:t>damaged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(se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Table</w:t>
      </w:r>
      <w:r w:rsidR="00F00820" w:rsidRPr="00B64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427F">
        <w:rPr>
          <w:rFonts w:ascii="Arial" w:eastAsia="Times New Roman" w:hAnsi="Arial" w:cs="Arial"/>
          <w:bCs/>
          <w:sz w:val="24"/>
          <w:szCs w:val="24"/>
        </w:rPr>
        <w:t>4).</w:t>
      </w:r>
    </w:p>
    <w:p w14:paraId="445B5CEC" w14:textId="77777777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269F3678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4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195"/>
        <w:gridCol w:w="1157"/>
        <w:gridCol w:w="1267"/>
        <w:gridCol w:w="1488"/>
      </w:tblGrid>
      <w:tr w:rsidR="00EF5DD5" w14:paraId="5EF4CEBF" w14:textId="77777777" w:rsidTr="00EF5DD5">
        <w:trPr>
          <w:trHeight w:val="70"/>
        </w:trPr>
        <w:tc>
          <w:tcPr>
            <w:tcW w:w="28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BA2BB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2CD503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EF5DD5" w14:paraId="02E333E6" w14:textId="77777777" w:rsidTr="00EF5DD5">
        <w:trPr>
          <w:trHeight w:val="20"/>
        </w:trPr>
        <w:tc>
          <w:tcPr>
            <w:tcW w:w="2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340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4AE54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A8B1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C7CBD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F5DD5" w14:paraId="219A27BA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24A7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0C10E" w14:textId="4F0D7F6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B0488" w14:textId="7D7E5CA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2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49DC6D" w14:textId="5BB4479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23714FB8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F2D43A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C47DC0" w14:textId="69A5A6B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190FEE" w14:textId="11A6BB4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50DDA" w14:textId="111EBF1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0EC584A1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127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E6501" w14:textId="1506B5A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5D386" w14:textId="17E54B7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06E54" w14:textId="236C5F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6E4A3588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CE7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352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E54C" w14:textId="5AEB4BF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5D11" w14:textId="672C91C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9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2173" w14:textId="752BA17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8 </w:t>
            </w:r>
          </w:p>
        </w:tc>
      </w:tr>
      <w:tr w:rsidR="00EF5DD5" w14:paraId="0F121C15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8CE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71E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50F1" w14:textId="77E0690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D7BC" w14:textId="3091045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2B40" w14:textId="56B2806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</w:tr>
      <w:tr w:rsidR="00EF5DD5" w14:paraId="221266B3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BFF6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12384F" w14:textId="605B1C6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70E63" w14:textId="1B5C2D0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F9DB8" w14:textId="77BF42F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52ED26BA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AA61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36C25" w14:textId="3D45581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89778" w14:textId="483AA55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789C6" w14:textId="06A2C54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241B66B2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977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BD2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E7EC" w14:textId="660A3C8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F40C" w14:textId="5FC2548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2363" w14:textId="1449038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7480D068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F6EB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6BBC7" w14:textId="59297DF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EB549" w14:textId="501CADD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D6BE4" w14:textId="215FED7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4807239E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2A08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3F4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A1B4" w14:textId="07C819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2E5D" w14:textId="22D571E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738F" w14:textId="4DB01D1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</w:tbl>
    <w:p w14:paraId="689E5B62" w14:textId="2AEEC3BE" w:rsidR="00A317BE" w:rsidRDefault="001B0390" w:rsidP="006255DC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</w:t>
      </w:r>
    </w:p>
    <w:p w14:paraId="55D9E85A" w14:textId="37A60B99" w:rsidR="00FE6D4B" w:rsidRPr="00ED45A6" w:rsidRDefault="001B0390" w:rsidP="006255DC">
      <w:pPr>
        <w:spacing w:after="0" w:line="240" w:lineRule="auto"/>
        <w:ind w:left="35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F0082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5EB01A98" w14:textId="77777777" w:rsidR="002E0D45" w:rsidRPr="002E0D45" w:rsidRDefault="002E0D45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0D79CDE1" w14:textId="0CA11313" w:rsidR="00113FC4" w:rsidRPr="00113FC4" w:rsidRDefault="00F56460" w:rsidP="006255DC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20716750" w14:textId="54C33704" w:rsidR="005B40AD" w:rsidRDefault="001A6F71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A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total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47369B" w:rsidRPr="0047369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7,115,090.75 </w:t>
      </w:r>
      <w:bookmarkStart w:id="1" w:name="_GoBack"/>
      <w:bookmarkEnd w:id="1"/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orth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assistanc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e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to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th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affecte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families;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hich</w:t>
      </w:r>
      <w:r w:rsidR="00FE6D4B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47369B" w:rsidRPr="0047369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,526,329.75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ed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by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an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47369B" w:rsidRPr="0047369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,588,761.00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from</w:t>
      </w:r>
      <w:r w:rsidR="00F0082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</w:t>
      </w:r>
      <w:r w:rsidR="00FE6D4B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</w:t>
      </w:r>
      <w:r w:rsidR="00F0082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(se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Tabl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5).</w:t>
      </w:r>
    </w:p>
    <w:p w14:paraId="7A8B2C62" w14:textId="77777777" w:rsidR="00FF6B0F" w:rsidRPr="00604357" w:rsidRDefault="00FF6B0F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74FC41A9" w14:textId="32EF2B36" w:rsidR="005B40AD" w:rsidRDefault="005B40AD" w:rsidP="006255DC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5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2517"/>
        <w:gridCol w:w="1378"/>
        <w:gridCol w:w="1322"/>
        <w:gridCol w:w="1047"/>
        <w:gridCol w:w="1096"/>
        <w:gridCol w:w="1720"/>
      </w:tblGrid>
      <w:tr w:rsidR="00BA4F97" w:rsidRPr="00BA4F97" w14:paraId="508BF7B4" w14:textId="77777777" w:rsidTr="008C4E5B">
        <w:trPr>
          <w:trHeight w:val="20"/>
          <w:tblHeader/>
        </w:trPr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99688B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4C98B9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A4F97" w:rsidRPr="00BA4F97" w14:paraId="3A48EF28" w14:textId="77777777" w:rsidTr="008C4E5B">
        <w:trPr>
          <w:trHeight w:val="20"/>
          <w:tblHeader/>
        </w:trPr>
        <w:tc>
          <w:tcPr>
            <w:tcW w:w="1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DFB7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CA4368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889910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64E211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416531" w14:textId="6FAB448A" w:rsidR="00BA4F97" w:rsidRPr="00BA4F97" w:rsidRDefault="00BA4F97" w:rsidP="00BA4F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D3D96C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A4F97" w:rsidRPr="00BA4F97" w14:paraId="458B7716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9D224C7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DD9DD48" w14:textId="25E0031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526,329.7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A0AD7B7" w14:textId="438C3A79" w:rsidR="00BA4F97" w:rsidRPr="00BA4F97" w:rsidRDefault="00BA4F97" w:rsidP="004736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  <w:r w:rsidR="00473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7</w:t>
            </w: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00 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02690A" w14:textId="652B36A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846B25" w14:textId="1DF8219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F1AFF" w14:textId="4792C808" w:rsidR="00BA4F97" w:rsidRPr="00BA4F97" w:rsidRDefault="00BA4F97" w:rsidP="004736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11</w:t>
            </w:r>
            <w:r w:rsidR="00473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473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75 </w:t>
            </w:r>
          </w:p>
        </w:tc>
      </w:tr>
      <w:tr w:rsidR="00BA4F97" w:rsidRPr="00BA4F97" w14:paraId="3F9D44FE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6467A7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E93149" w14:textId="3D6F4C4B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147929" w14:textId="021B6B4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69B"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473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</w:t>
            </w:r>
            <w:r w:rsidR="0047369B"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790A37" w14:textId="79F3065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899E3F" w14:textId="5F041F1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88AE8E" w14:textId="32A3785C" w:rsidR="00BA4F97" w:rsidRPr="00BA4F97" w:rsidRDefault="0047369B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</w:t>
            </w: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</w:t>
            </w:r>
          </w:p>
        </w:tc>
      </w:tr>
      <w:tr w:rsidR="00BA4F97" w:rsidRPr="00BA4F97" w14:paraId="2C4DF9BA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CA216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2E95A" w14:textId="28C3096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F06DA" w14:textId="3FE7EAA8" w:rsidR="00BA4F97" w:rsidRPr="00BA4F97" w:rsidRDefault="00BA4F97" w:rsidP="004736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</w:t>
            </w:r>
            <w:r w:rsidR="00473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</w:t>
            </w: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694E9" w14:textId="37C2E11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BA5EE" w14:textId="751C403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98988" w14:textId="44C6829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69B"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473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</w:t>
            </w:r>
            <w:r w:rsidR="0047369B"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</w:t>
            </w:r>
          </w:p>
        </w:tc>
      </w:tr>
      <w:tr w:rsidR="00BA4F97" w:rsidRPr="00BA4F97" w14:paraId="78E96586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2DCF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44D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3331" w14:textId="7B337E0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AA07" w14:textId="28B853F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,5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B678" w14:textId="558C528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F109" w14:textId="57DD90A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BF22" w14:textId="18DD1C4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,500.00 </w:t>
            </w:r>
          </w:p>
        </w:tc>
      </w:tr>
      <w:tr w:rsidR="00BA4F97" w:rsidRPr="00BA4F97" w14:paraId="1147A921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AB0E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0A95" w14:textId="12C2F82E" w:rsidR="00BA4F97" w:rsidRPr="00BA4F97" w:rsidRDefault="008C4E5B" w:rsidP="008C4E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CF72" w14:textId="1004491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0FAC" w14:textId="2D4C424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,41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095B" w14:textId="74D40D2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DA07" w14:textId="540C21A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FCA9" w14:textId="2013156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,410.00 </w:t>
            </w:r>
          </w:p>
        </w:tc>
      </w:tr>
      <w:tr w:rsidR="00BA4F97" w:rsidRPr="00BA4F97" w14:paraId="728E4E83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00047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5A7E" w14:textId="72E3B37D" w:rsidR="00BA4F97" w:rsidRPr="00BA4F97" w:rsidRDefault="00BA4F97" w:rsidP="008C4E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</w:t>
            </w:r>
            <w:r w:rsidR="008C4E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dpud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5E2D" w14:textId="65A976E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CC59" w14:textId="2BCBC3F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173,56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50AA" w14:textId="0CF617F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7DF9" w14:textId="686B20C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88BC" w14:textId="19CE985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173,560.00 </w:t>
            </w:r>
          </w:p>
        </w:tc>
      </w:tr>
      <w:tr w:rsidR="00BA4F97" w:rsidRPr="00BA4F97" w14:paraId="62B5F229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66FCF6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034F80" w14:textId="25B616D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90,512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0D84B7" w14:textId="2547A3A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7,65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A9488F" w14:textId="3C517D1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516BE4" w14:textId="4EEB25F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A4F0C7" w14:textId="6784148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18,162.00 </w:t>
            </w:r>
          </w:p>
        </w:tc>
      </w:tr>
      <w:tr w:rsidR="00BA4F97" w:rsidRPr="00BA4F97" w14:paraId="4F6B28F5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7F000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F196D" w14:textId="5115450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90,512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F33F4" w14:textId="4F89F97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8EAD0" w14:textId="0F9586F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4F8DE" w14:textId="7F64260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3C252D" w14:textId="420B487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90,512.00 </w:t>
            </w:r>
          </w:p>
        </w:tc>
      </w:tr>
      <w:tr w:rsidR="00BA4F97" w:rsidRPr="00BA4F97" w14:paraId="0BA8A5E5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1146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9534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BF83" w14:textId="227C1182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303,99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D357" w14:textId="5BC7DEC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86C6" w14:textId="2405BC0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2F6C" w14:textId="40526E3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25BC" w14:textId="52FB32E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03,990.00 </w:t>
            </w:r>
          </w:p>
        </w:tc>
      </w:tr>
      <w:tr w:rsidR="00BA4F97" w:rsidRPr="00BA4F97" w14:paraId="3D2E0834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0FAC3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EA00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CFB3" w14:textId="38B0C48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498,00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EDBA" w14:textId="2433B36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E165" w14:textId="10B5AA6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BDF4" w14:textId="5794299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0072" w14:textId="47C5686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98,000.00 </w:t>
            </w:r>
          </w:p>
        </w:tc>
      </w:tr>
      <w:tr w:rsidR="00BA4F97" w:rsidRPr="00BA4F97" w14:paraId="63253E34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D9739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2181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0363" w14:textId="604EC54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485,16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EFA4" w14:textId="4B9E423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4391" w14:textId="61A9134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D51D" w14:textId="32F7739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7F4C" w14:textId="5C49F46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85,160.00 </w:t>
            </w:r>
          </w:p>
        </w:tc>
      </w:tr>
      <w:tr w:rsidR="00BA4F97" w:rsidRPr="00BA4F97" w14:paraId="4FAADB8C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0488E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2623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C92E" w14:textId="6B964D0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210,552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D9F4" w14:textId="6F248B4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4361" w14:textId="71FC5752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9CA1" w14:textId="66A29CD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B5C4" w14:textId="0DA35E5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210,552.00 </w:t>
            </w:r>
          </w:p>
        </w:tc>
      </w:tr>
      <w:tr w:rsidR="00BA4F97" w:rsidRPr="00BA4F97" w14:paraId="52ACF5A0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55E4D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A504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334A" w14:textId="5A49E01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80,316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777F" w14:textId="41EAD47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2644" w14:textId="18C22AB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E474" w14:textId="2C24BFB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299C" w14:textId="44464C0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80,316.00 </w:t>
            </w:r>
          </w:p>
        </w:tc>
      </w:tr>
      <w:tr w:rsidR="00BA4F97" w:rsidRPr="00BA4F97" w14:paraId="1E3354D4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7DE8E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C8D9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0FD1" w14:textId="7038970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421,386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7661" w14:textId="4B794E9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3C95" w14:textId="74C17EC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F5B2" w14:textId="1D44960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9823" w14:textId="4CDD7F1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21,386.00 </w:t>
            </w:r>
          </w:p>
        </w:tc>
      </w:tr>
      <w:tr w:rsidR="00BA4F97" w:rsidRPr="00BA4F97" w14:paraId="585B27F2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A01E3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3622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99EE" w14:textId="3F9F7AB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392,94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28AA" w14:textId="68EC2A1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B621" w14:textId="2732CF3B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0EEB" w14:textId="5D74B92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1BD2" w14:textId="1C5C2CF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92,940.00 </w:t>
            </w:r>
          </w:p>
        </w:tc>
      </w:tr>
      <w:tr w:rsidR="00BA4F97" w:rsidRPr="00BA4F97" w14:paraId="0FCD21C9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854E4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90D6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2BB2" w14:textId="612938D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121,44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3039" w14:textId="080D0E0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A50B" w14:textId="478ECCE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6287" w14:textId="0FB9CFE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8C1E" w14:textId="34CD65C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121,440.00 </w:t>
            </w:r>
          </w:p>
        </w:tc>
      </w:tr>
      <w:tr w:rsidR="00BA4F97" w:rsidRPr="00BA4F97" w14:paraId="277E4C70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5C90D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D7EE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A7FF" w14:textId="3226F03B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234,15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8FA5" w14:textId="3A29470A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74A5" w14:textId="2A45F1AA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D7A0" w14:textId="79C2C03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EE5D" w14:textId="26000D2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234,150.00 </w:t>
            </w:r>
          </w:p>
        </w:tc>
      </w:tr>
      <w:tr w:rsidR="00BA4F97" w:rsidRPr="00BA4F97" w14:paraId="24F26124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38D5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1C8B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E02E" w14:textId="2734E91A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407,329.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1CD3" w14:textId="1F31702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BBDE" w14:textId="6F7A853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1F18" w14:textId="375D69E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C7D8" w14:textId="181ABAE2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07,329.20 </w:t>
            </w:r>
          </w:p>
        </w:tc>
      </w:tr>
      <w:tr w:rsidR="00BA4F97" w:rsidRPr="00BA4F97" w14:paraId="18193C20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57A59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5AC1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A7B0" w14:textId="5562CBA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359,79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B679" w14:textId="71F20B8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07E4" w14:textId="6ABAAC8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77B1" w14:textId="7AF6667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8E2D" w14:textId="0AF1AD1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59,790.00 </w:t>
            </w:r>
          </w:p>
        </w:tc>
      </w:tr>
      <w:tr w:rsidR="00BA4F97" w:rsidRPr="00BA4F97" w14:paraId="67084702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4610F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3039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E841" w14:textId="10B13DD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646,644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CE85" w14:textId="143D93C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3940A" w14:textId="28AC3B5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27AA" w14:textId="7FD69E5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6B0A" w14:textId="2A3707F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646,644.00 </w:t>
            </w:r>
          </w:p>
        </w:tc>
      </w:tr>
      <w:tr w:rsidR="00BA4F97" w:rsidRPr="00BA4F97" w14:paraId="6C9FD593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8F28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77A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A54C" w14:textId="6EF0E3C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300,71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4E12" w14:textId="118B919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DCCF3" w14:textId="45304D4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59E5" w14:textId="59099B5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9B4E" w14:textId="06E451F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00,710.00 </w:t>
            </w:r>
          </w:p>
        </w:tc>
      </w:tr>
      <w:tr w:rsidR="00BA4F97" w:rsidRPr="00BA4F97" w14:paraId="7633BBBC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6B3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6F9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577D" w14:textId="394ACECA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428,104.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2982" w14:textId="3B67BA9A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2490" w14:textId="36E8F3B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74F7" w14:textId="2ECD581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FA99" w14:textId="721125A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28,104.80 </w:t>
            </w:r>
          </w:p>
        </w:tc>
      </w:tr>
      <w:tr w:rsidR="00BA4F97" w:rsidRPr="00BA4F97" w14:paraId="448F760C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61AAD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A3099" w14:textId="19978FE2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71793" w14:textId="1251118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7,65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052DF" w14:textId="7449E6CA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80123" w14:textId="1BA90A1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08A89" w14:textId="54B079D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7,650.00 </w:t>
            </w:r>
          </w:p>
        </w:tc>
      </w:tr>
      <w:tr w:rsidR="00BA4F97" w:rsidRPr="00BA4F97" w14:paraId="0EE5B021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080C0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3025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BF8F2" w14:textId="4624A30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3F46" w14:textId="1986B07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56,85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0E5D" w14:textId="4B50703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C686" w14:textId="020C2F2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DA1E" w14:textId="046DC89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56,850.00 </w:t>
            </w:r>
          </w:p>
        </w:tc>
      </w:tr>
      <w:tr w:rsidR="00BA4F97" w:rsidRPr="00BA4F97" w14:paraId="2B5EC440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2A5F3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2B74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C240" w14:textId="6000CD4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0B89" w14:textId="5E06CA8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70,8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4B08" w14:textId="5327FFB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3797" w14:textId="61CD8FD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72D9" w14:textId="49A4E75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370,800.00 </w:t>
            </w:r>
          </w:p>
        </w:tc>
      </w:tr>
      <w:tr w:rsidR="00BA4F97" w:rsidRPr="00BA4F97" w14:paraId="27D55F93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9BA7C9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80B060" w14:textId="2F116D0A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FB0B25" w14:textId="0C6CFD1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388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E77417" w14:textId="2E8F65D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5D74B0" w14:textId="1102819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27813" w14:textId="75E3BAD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773.75 </w:t>
            </w:r>
          </w:p>
        </w:tc>
      </w:tr>
      <w:tr w:rsidR="00BA4F97" w:rsidRPr="00BA4F97" w14:paraId="4085B99D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048BE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37FA8" w14:textId="3B420C0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539AE" w14:textId="4B4EF18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388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2A666" w14:textId="1758FF1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656E6" w14:textId="0B8B312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05FBD" w14:textId="6B5FE69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773.75 </w:t>
            </w:r>
          </w:p>
        </w:tc>
      </w:tr>
      <w:tr w:rsidR="00BA4F97" w:rsidRPr="00BA4F97" w14:paraId="3147F30A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EA1B6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AF9D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3F479" w14:textId="6AAF0C62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A903" w14:textId="56E41C1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8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B706" w14:textId="3C56945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4057" w14:textId="1B386AD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174F" w14:textId="5524623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80.00 </w:t>
            </w:r>
          </w:p>
        </w:tc>
      </w:tr>
      <w:tr w:rsidR="00BA4F97" w:rsidRPr="00BA4F97" w14:paraId="5066EE53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8918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3BFB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D2FD" w14:textId="45DB8262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726B4" w14:textId="759B431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855B" w14:textId="2FC6CCB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D637" w14:textId="59C3DAE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2D3E0" w14:textId="78A8BC0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.00 </w:t>
            </w:r>
          </w:p>
        </w:tc>
      </w:tr>
      <w:tr w:rsidR="00BA4F97" w:rsidRPr="00BA4F97" w14:paraId="5E88A7DA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1B79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536E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7D8C" w14:textId="200544D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54D9" w14:textId="68210B2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8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05BC" w14:textId="1518527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F5A2" w14:textId="2540533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16C0" w14:textId="77F27B6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8.00 </w:t>
            </w:r>
          </w:p>
        </w:tc>
      </w:tr>
      <w:tr w:rsidR="00BA4F97" w:rsidRPr="00BA4F97" w14:paraId="49C41A0F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C49CF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6E73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3355" w14:textId="20A8E4AD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F999" w14:textId="6BF3C4F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6BD9" w14:textId="609B7B7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95B0A" w14:textId="10B5591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8E75" w14:textId="1FDDC4C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0.00 </w:t>
            </w:r>
          </w:p>
        </w:tc>
      </w:tr>
      <w:tr w:rsidR="00BA4F97" w:rsidRPr="00BA4F97" w14:paraId="3EF66833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89F86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84A3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3A74" w14:textId="02B622C2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471CB" w14:textId="6A6F40C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6A1E" w14:textId="3C6EBE8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AD8F" w14:textId="78969BE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0450" w14:textId="45FB0C3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</w:tr>
      <w:tr w:rsidR="00BA4F97" w:rsidRPr="00BA4F97" w14:paraId="046EF2B2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83F2D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6C623C" w14:textId="3CE8B91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17D2C" w14:textId="7AB2C32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BF80C" w14:textId="06ECEF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D7AFF6" w14:textId="777BCA8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654C5" w14:textId="7644D5F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BA4F97" w:rsidRPr="00BA4F97" w14:paraId="5C22F7CA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14412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433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D5FE" w14:textId="215660E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6DE2" w14:textId="78CF572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2D47" w14:textId="1427B4E3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BCC8" w14:textId="3D57DD92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2325" w14:textId="2F9756BB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BA4F97" w:rsidRPr="00BA4F97" w14:paraId="1FB9C1C3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8E6CF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0B78A7" w14:textId="5F8B4C3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6,432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07642" w14:textId="429B01C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5,253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5A8C7" w14:textId="66B8D23B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08BC3A" w14:textId="157FA4C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29C00F" w14:textId="541D94C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81,685.00 </w:t>
            </w:r>
          </w:p>
        </w:tc>
      </w:tr>
      <w:tr w:rsidR="00BA4F97" w:rsidRPr="00BA4F97" w14:paraId="3C02BC9F" w14:textId="77777777" w:rsidTr="008C4E5B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B262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3E84F" w14:textId="342B1FBB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6,432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3EA61" w14:textId="7599E61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5,253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3503F" w14:textId="1A2CB5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A65E3" w14:textId="0FC65A9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3AFF9" w14:textId="6B802CC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81,685.00 </w:t>
            </w:r>
          </w:p>
        </w:tc>
      </w:tr>
      <w:tr w:rsidR="00BA4F97" w:rsidRPr="00BA4F97" w14:paraId="11EA46EF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AFF72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9087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7C43" w14:textId="734DA40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203,40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DB6C" w14:textId="34E2D88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222,7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AA34" w14:textId="7A869CF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835A" w14:textId="521B1E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9F434" w14:textId="0C8BFABE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26,100.00 </w:t>
            </w:r>
          </w:p>
        </w:tc>
      </w:tr>
      <w:tr w:rsidR="00BA4F97" w:rsidRPr="00BA4F97" w14:paraId="050DBEE3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002B5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C952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3A63" w14:textId="7DF9FE0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BB82" w14:textId="4F3C30B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9,06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5860" w14:textId="6E457F6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0ECE" w14:textId="12DEE24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A397" w14:textId="776BC6F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9,060.00 </w:t>
            </w:r>
          </w:p>
        </w:tc>
      </w:tr>
      <w:tr w:rsidR="00BA4F97" w:rsidRPr="00BA4F97" w14:paraId="06BBF4B3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0B492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4863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E7D7" w14:textId="0FB8FA4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20,16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EFD6" w14:textId="59C29CC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114,5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9838" w14:textId="2D82C85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6E05" w14:textId="628A000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68D7" w14:textId="0CD81E7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134,660.00 </w:t>
            </w:r>
          </w:p>
        </w:tc>
      </w:tr>
      <w:tr w:rsidR="00BA4F97" w:rsidRPr="00BA4F97" w14:paraId="4E31B87F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1C6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00D9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65DD" w14:textId="151C1E1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17,298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B1D1" w14:textId="36514258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53,50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734B" w14:textId="57CAC09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F251" w14:textId="4B68294B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E0D2" w14:textId="78A367EF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70,798.00 </w:t>
            </w:r>
          </w:p>
        </w:tc>
      </w:tr>
      <w:tr w:rsidR="00BA4F97" w:rsidRPr="00BA4F97" w14:paraId="0CE8EFFF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FC2AA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EE7E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1F7B" w14:textId="28037A7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105,48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8502" w14:textId="7497CF0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27,303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509A" w14:textId="0B63F6A5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0A98" w14:textId="4E49297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6393" w14:textId="153D83B1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132,783.00 </w:t>
            </w:r>
          </w:p>
        </w:tc>
      </w:tr>
      <w:tr w:rsidR="00BA4F97" w:rsidRPr="00BA4F97" w14:paraId="642678B2" w14:textId="77777777" w:rsidTr="008C4E5B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BCB33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3AE4" w14:textId="77777777" w:rsidR="00BA4F97" w:rsidRPr="00BA4F97" w:rsidRDefault="00BA4F97" w:rsidP="00BA4F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3517" w14:textId="2A8F6FB9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270,094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7B5E" w14:textId="1A5E0384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198,190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1679E" w14:textId="69D29830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0E128" w14:textId="5D497CE6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7D51" w14:textId="439D30EC" w:rsidR="00BA4F97" w:rsidRPr="00BA4F97" w:rsidRDefault="00BA4F97" w:rsidP="00BA4F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F97">
              <w:rPr>
                <w:rFonts w:ascii="Arial" w:hAnsi="Arial" w:cs="Arial"/>
                <w:color w:val="000000"/>
                <w:sz w:val="20"/>
                <w:szCs w:val="20"/>
              </w:rPr>
              <w:t xml:space="preserve"> 468,284.00 </w:t>
            </w:r>
          </w:p>
        </w:tc>
      </w:tr>
    </w:tbl>
    <w:p w14:paraId="23577E5D" w14:textId="1C4D8AB7" w:rsidR="00D1619E" w:rsidRPr="00AF4A42" w:rsidRDefault="00D1619E" w:rsidP="006255DC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LGU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abela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exten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istanc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o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sherfolks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abela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ity.</w:t>
      </w:r>
    </w:p>
    <w:p w14:paraId="7D7FAEE7" w14:textId="526E7D18" w:rsidR="00604357" w:rsidRDefault="00D1619E" w:rsidP="006255DC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E771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tmeals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er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rovi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o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tran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assengers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ilar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ort</w:t>
      </w:r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,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orsogon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0EEEC121" w14:textId="6D935882" w:rsidR="00B6475B" w:rsidRPr="00472F93" w:rsidRDefault="00CF0A1E" w:rsidP="00472F93">
      <w:pPr>
        <w:spacing w:after="0" w:line="240" w:lineRule="auto"/>
        <w:ind w:left="426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D1619E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20CFBF62" w14:textId="77777777" w:rsidR="00DF389A" w:rsidRPr="00DF389A" w:rsidRDefault="00DF389A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20E45575" w:rsidR="001149A2" w:rsidRPr="00125AB7" w:rsidRDefault="001149A2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6255D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1FD04C63" w:rsidR="004818A5" w:rsidRPr="001E33B7" w:rsidRDefault="004818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7622C" w:rsidRPr="00A7622C" w14:paraId="54326432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4260B564" w:rsidR="004818A5" w:rsidRPr="00A7622C" w:rsidRDefault="00351DA5" w:rsidP="00EF5D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7622C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EF5DD5" w:rsidRPr="00A7622C">
              <w:rPr>
                <w:rFonts w:ascii="Arial" w:eastAsia="Arial" w:hAnsi="Arial" w:cs="Arial"/>
                <w:sz w:val="20"/>
                <w:szCs w:val="24"/>
              </w:rPr>
              <w:t>3</w:t>
            </w:r>
            <w:r w:rsidR="00F00820" w:rsidRPr="00A7622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91B40" w:rsidRPr="00A7622C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 w:rsidRPr="00A7622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818A5" w:rsidRPr="00A7622C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5E0CD2EF" w:rsidR="004818A5" w:rsidRPr="00A7622C" w:rsidRDefault="004818A5" w:rsidP="00EF5DD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(DROMIC)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ontinue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port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families,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ssistance,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efforts.</w:t>
            </w:r>
          </w:p>
        </w:tc>
      </w:tr>
    </w:tbl>
    <w:p w14:paraId="1C01AC28" w14:textId="77777777" w:rsidR="00E97EC4" w:rsidRPr="00475847" w:rsidRDefault="00E97EC4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3452D69A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4A41A398" w14:textId="77777777" w:rsidTr="00DF389A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6D9A66A9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6B56FC" w:rsidRPr="00BE43F9" w14:paraId="065EF2D3" w14:textId="77777777" w:rsidTr="00DF389A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65021" w14:textId="3F4DD94B" w:rsidR="006B56FC" w:rsidRPr="0093697E" w:rsidRDefault="00EF5DD5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3697E">
              <w:rPr>
                <w:rFonts w:ascii="Arial" w:eastAsia="Arial" w:hAnsi="Arial" w:cs="Arial"/>
                <w:sz w:val="20"/>
                <w:szCs w:val="24"/>
              </w:rPr>
              <w:t>23</w:t>
            </w:r>
            <w:r w:rsidR="006B56FC" w:rsidRPr="0093697E">
              <w:rPr>
                <w:rFonts w:ascii="Arial" w:eastAsia="Arial" w:hAnsi="Arial" w:cs="Arial"/>
                <w:sz w:val="20"/>
                <w:szCs w:val="24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CC1AE" w14:textId="2354444C" w:rsidR="006B56FC" w:rsidRPr="0093697E" w:rsidRDefault="00EF5DD5" w:rsidP="00EF5DD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697E">
              <w:rPr>
                <w:rFonts w:ascii="Arial" w:eastAsia="Arial" w:hAnsi="Arial" w:cs="Arial"/>
                <w:sz w:val="20"/>
                <w:szCs w:val="20"/>
              </w:rPr>
              <w:t xml:space="preserve">DSWD-FO I submitted their </w:t>
            </w:r>
            <w:r w:rsidRPr="0093697E">
              <w:rPr>
                <w:rFonts w:ascii="Arial" w:eastAsia="Arial" w:hAnsi="Arial" w:cs="Arial"/>
                <w:b/>
                <w:sz w:val="20"/>
                <w:szCs w:val="20"/>
              </w:rPr>
              <w:t>terminal report</w:t>
            </w:r>
            <w:r w:rsidRPr="0093697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B252100" w14:textId="786C9ACC" w:rsidR="00F456CB" w:rsidRDefault="00F456CB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4C29124A" w:rsidR="001C136D" w:rsidRDefault="001C136D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369DCB0C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E6D71" w:rsidRPr="00AE6D71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6B65F221" w:rsidR="00040279" w:rsidRPr="00AE6D71" w:rsidRDefault="00907A80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EC2D64" w:rsidRPr="00AE6D71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2EDA" w14:textId="449051EF" w:rsidR="00040279" w:rsidRPr="00AE6D71" w:rsidRDefault="00040279" w:rsidP="006255DC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Divis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(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DRMD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goods,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both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non-foo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item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(FN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),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we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adily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vailabl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give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ime.</w:t>
            </w:r>
          </w:p>
          <w:p w14:paraId="4AF46927" w14:textId="03387CF0" w:rsidR="00EC379F" w:rsidRPr="00AE6D71" w:rsidRDefault="00040279" w:rsidP="006255DC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maintain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los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oordina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SWA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eam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Provincial/City/Municipal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isk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duc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ouncil</w:t>
            </w:r>
            <w:r w:rsidR="00DD7D75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(P/C/MDRRMC</w:t>
            </w:r>
            <w:r w:rsidR="00DD7D75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).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6442D695" w14:textId="1BABE5B4" w:rsidR="00EC379F" w:rsidRPr="00AE6D71" w:rsidRDefault="00EC379F" w:rsidP="00C33AC7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monitor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statu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evacua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enter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ffect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families.</w:t>
            </w:r>
          </w:p>
        </w:tc>
      </w:tr>
    </w:tbl>
    <w:p w14:paraId="2B8CE21A" w14:textId="6CF1E4F9" w:rsidR="001C136D" w:rsidRDefault="001C136D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120C878" w:rsidR="001149A2" w:rsidRDefault="001149A2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1D736895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0043F41A" w:rsidR="00D17CB0" w:rsidRPr="003F0176" w:rsidRDefault="00F62911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62BE0A66" w:rsidR="006F0526" w:rsidRPr="003F0176" w:rsidRDefault="00F62911" w:rsidP="006255D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E69F0" w:rsidRPr="003F0176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submitte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terminal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report</w:t>
            </w:r>
            <w:r w:rsidR="007B6FD8" w:rsidRPr="003F0176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6255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C4A044" w14:textId="708EE2DF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6E88A10F" w14:textId="77777777" w:rsidTr="002F75B8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32B661A6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1C136D" w:rsidRPr="00BE43F9" w14:paraId="02846659" w14:textId="77777777" w:rsidTr="00D00708">
        <w:trPr>
          <w:trHeight w:val="461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2F1B26A8" w:rsidR="001C136D" w:rsidRPr="003D0933" w:rsidRDefault="001279EB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093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C0539" w:rsidRPr="003D093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C136D" w:rsidRPr="003D093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C136D" w:rsidRPr="003D0933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812B6" w14:textId="5A702D77" w:rsidR="001C136D" w:rsidRPr="003D0933" w:rsidRDefault="001C136D" w:rsidP="006255D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D0933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C15" w:rsidRPr="003D093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ground.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DBA638" w14:textId="06684642" w:rsidR="00C55735" w:rsidRPr="003D0933" w:rsidRDefault="001C136D" w:rsidP="00B41DE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D093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0539" w:rsidRPr="003D0933">
              <w:rPr>
                <w:rFonts w:ascii="Arial" w:eastAsia="Arial" w:hAnsi="Arial" w:cs="Arial"/>
                <w:sz w:val="20"/>
                <w:szCs w:val="20"/>
              </w:rPr>
              <w:t xml:space="preserve">has downgraded to </w:t>
            </w:r>
            <w:r w:rsidR="000C0539" w:rsidRPr="008B5F4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BLUE</w:t>
            </w:r>
            <w:r w:rsidR="000C0539" w:rsidRPr="003D0933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accordance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Cordillera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Reduction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Council</w:t>
            </w:r>
            <w:r w:rsidR="00F00820" w:rsidRPr="003D0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0933">
              <w:rPr>
                <w:rFonts w:ascii="Arial" w:eastAsia="Arial" w:hAnsi="Arial" w:cs="Arial"/>
                <w:sz w:val="20"/>
                <w:szCs w:val="20"/>
              </w:rPr>
              <w:t>(CRDRRMC).</w:t>
            </w:r>
          </w:p>
        </w:tc>
      </w:tr>
    </w:tbl>
    <w:p w14:paraId="476FE7E4" w14:textId="77777777" w:rsidR="008F4F0A" w:rsidRDefault="008F4F0A" w:rsidP="004A36E0">
      <w:pPr>
        <w:spacing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16DA154D" w:rsidR="001149A2" w:rsidRPr="00005366" w:rsidRDefault="001149A2" w:rsidP="004A36E0">
      <w:pPr>
        <w:spacing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62BFF43C" w:rsidR="004818A5" w:rsidRPr="001E33B7" w:rsidRDefault="004818A5" w:rsidP="006255D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losely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oordinat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with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concerne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fiel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offices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any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significant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updates.</w:t>
      </w:r>
    </w:p>
    <w:p w14:paraId="78492227" w14:textId="37621ACD" w:rsidR="00B0356B" w:rsidRDefault="00B0356B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FA04533" w14:textId="77777777" w:rsidR="008F4F0A" w:rsidRPr="007E7BB5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E7BB5">
        <w:rPr>
          <w:rFonts w:ascii="Arial" w:eastAsia="Arial" w:hAnsi="Arial" w:cs="Arial"/>
          <w:sz w:val="24"/>
          <w:szCs w:val="24"/>
        </w:rPr>
        <w:t>Prepared by:</w:t>
      </w:r>
    </w:p>
    <w:p w14:paraId="428BB9A0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5D11F6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E86ADE2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C994AF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59F8C2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A8F5A1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5E40272" w14:textId="77777777" w:rsidR="008F4F0A" w:rsidRPr="00EC5F21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B01DBCF" w14:textId="25E28F4D" w:rsidR="002316D0" w:rsidRPr="00553921" w:rsidRDefault="002316D0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0CC04" w14:textId="77777777" w:rsidR="009B23E5" w:rsidRDefault="009B23E5">
      <w:pPr>
        <w:spacing w:after="0" w:line="240" w:lineRule="auto"/>
      </w:pPr>
      <w:r>
        <w:separator/>
      </w:r>
    </w:p>
  </w:endnote>
  <w:endnote w:type="continuationSeparator" w:id="0">
    <w:p w14:paraId="5D189431" w14:textId="77777777" w:rsidR="009B23E5" w:rsidRDefault="009B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FD5B75" w:rsidRDefault="00FD5B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FD5B75" w:rsidRDefault="00FD5B75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5212D45" w:rsidR="00FD5B75" w:rsidRDefault="00FD5B75" w:rsidP="003B2C5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7369B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7369B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1 on the Tropical Storm “RAMON” </w:t>
    </w:r>
    <w:r w:rsidRPr="003B2C5F">
      <w:rPr>
        <w:rFonts w:ascii="Arial" w:eastAsia="Arial" w:hAnsi="Arial" w:cs="Arial"/>
        <w:sz w:val="14"/>
        <w:szCs w:val="14"/>
      </w:rPr>
      <w:t>as of 25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FD5B75" w:rsidRDefault="00FD5B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B525" w14:textId="77777777" w:rsidR="009B23E5" w:rsidRDefault="009B23E5">
      <w:pPr>
        <w:spacing w:after="0" w:line="240" w:lineRule="auto"/>
      </w:pPr>
      <w:r>
        <w:separator/>
      </w:r>
    </w:p>
  </w:footnote>
  <w:footnote w:type="continuationSeparator" w:id="0">
    <w:p w14:paraId="44D4C92E" w14:textId="77777777" w:rsidR="009B23E5" w:rsidRDefault="009B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FD5B75" w:rsidRDefault="00FD5B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FD5B75" w:rsidRDefault="00FD5B75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D5B75" w:rsidRDefault="00FD5B75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D5B75" w:rsidRDefault="00FD5B75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FD5B75" w:rsidRPr="00AC4062" w:rsidRDefault="00FD5B75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FD5B75" w:rsidRDefault="00FD5B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60EE0B24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1E54F2B"/>
    <w:multiLevelType w:val="hybridMultilevel"/>
    <w:tmpl w:val="441E84BA"/>
    <w:lvl w:ilvl="0" w:tplc="3650FB7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07E"/>
    <w:rsid w:val="00005366"/>
    <w:rsid w:val="0000662B"/>
    <w:rsid w:val="00006D6A"/>
    <w:rsid w:val="000101D0"/>
    <w:rsid w:val="00011383"/>
    <w:rsid w:val="00013B68"/>
    <w:rsid w:val="00015D93"/>
    <w:rsid w:val="0001600F"/>
    <w:rsid w:val="0002094F"/>
    <w:rsid w:val="000221AF"/>
    <w:rsid w:val="0002575D"/>
    <w:rsid w:val="0002670A"/>
    <w:rsid w:val="00027116"/>
    <w:rsid w:val="00027C9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6310"/>
    <w:rsid w:val="000A0797"/>
    <w:rsid w:val="000A1B57"/>
    <w:rsid w:val="000B3563"/>
    <w:rsid w:val="000C0539"/>
    <w:rsid w:val="000C181F"/>
    <w:rsid w:val="000C2F10"/>
    <w:rsid w:val="000C38A4"/>
    <w:rsid w:val="000C3B88"/>
    <w:rsid w:val="000C3CB6"/>
    <w:rsid w:val="000D062E"/>
    <w:rsid w:val="000D2160"/>
    <w:rsid w:val="000D60A3"/>
    <w:rsid w:val="000D7B1F"/>
    <w:rsid w:val="000E0E77"/>
    <w:rsid w:val="000E0F72"/>
    <w:rsid w:val="000E38E9"/>
    <w:rsid w:val="000E671B"/>
    <w:rsid w:val="000E7D89"/>
    <w:rsid w:val="000F0622"/>
    <w:rsid w:val="000F0B85"/>
    <w:rsid w:val="000F4719"/>
    <w:rsid w:val="000F5EA0"/>
    <w:rsid w:val="000F746E"/>
    <w:rsid w:val="00103236"/>
    <w:rsid w:val="001035E6"/>
    <w:rsid w:val="001036F2"/>
    <w:rsid w:val="00103995"/>
    <w:rsid w:val="00103E78"/>
    <w:rsid w:val="00113FC4"/>
    <w:rsid w:val="001149A2"/>
    <w:rsid w:val="00115E4B"/>
    <w:rsid w:val="00116ACA"/>
    <w:rsid w:val="0011789E"/>
    <w:rsid w:val="00125AB7"/>
    <w:rsid w:val="001279EB"/>
    <w:rsid w:val="00132701"/>
    <w:rsid w:val="001329F8"/>
    <w:rsid w:val="00132BC2"/>
    <w:rsid w:val="001339CE"/>
    <w:rsid w:val="00135103"/>
    <w:rsid w:val="00140C87"/>
    <w:rsid w:val="00150F98"/>
    <w:rsid w:val="0015498C"/>
    <w:rsid w:val="00155842"/>
    <w:rsid w:val="00160B46"/>
    <w:rsid w:val="00163628"/>
    <w:rsid w:val="00164098"/>
    <w:rsid w:val="00171BDD"/>
    <w:rsid w:val="00171F54"/>
    <w:rsid w:val="001847A6"/>
    <w:rsid w:val="0018575D"/>
    <w:rsid w:val="00186433"/>
    <w:rsid w:val="00186A92"/>
    <w:rsid w:val="0018777D"/>
    <w:rsid w:val="00190343"/>
    <w:rsid w:val="00191B40"/>
    <w:rsid w:val="001924F5"/>
    <w:rsid w:val="0019269E"/>
    <w:rsid w:val="001A1F04"/>
    <w:rsid w:val="001A6F71"/>
    <w:rsid w:val="001B0390"/>
    <w:rsid w:val="001B2088"/>
    <w:rsid w:val="001B4682"/>
    <w:rsid w:val="001B60A5"/>
    <w:rsid w:val="001B6619"/>
    <w:rsid w:val="001B76F6"/>
    <w:rsid w:val="001C136D"/>
    <w:rsid w:val="001C2C64"/>
    <w:rsid w:val="001C2F2C"/>
    <w:rsid w:val="001C6A0A"/>
    <w:rsid w:val="001C6B9F"/>
    <w:rsid w:val="001E0BB5"/>
    <w:rsid w:val="001E5944"/>
    <w:rsid w:val="001E6EAF"/>
    <w:rsid w:val="001F0486"/>
    <w:rsid w:val="00200632"/>
    <w:rsid w:val="0020205D"/>
    <w:rsid w:val="00204FE4"/>
    <w:rsid w:val="002079F1"/>
    <w:rsid w:val="002142AA"/>
    <w:rsid w:val="002156F2"/>
    <w:rsid w:val="00215F5A"/>
    <w:rsid w:val="002160E8"/>
    <w:rsid w:val="00222413"/>
    <w:rsid w:val="00222E7B"/>
    <w:rsid w:val="0022335D"/>
    <w:rsid w:val="00224541"/>
    <w:rsid w:val="002316D0"/>
    <w:rsid w:val="002328B4"/>
    <w:rsid w:val="00243C35"/>
    <w:rsid w:val="00250D5A"/>
    <w:rsid w:val="002518A7"/>
    <w:rsid w:val="00253C40"/>
    <w:rsid w:val="002646B6"/>
    <w:rsid w:val="00266E9C"/>
    <w:rsid w:val="002716FE"/>
    <w:rsid w:val="002738F9"/>
    <w:rsid w:val="00276297"/>
    <w:rsid w:val="00282674"/>
    <w:rsid w:val="002851FF"/>
    <w:rsid w:val="00293CD5"/>
    <w:rsid w:val="002A05A1"/>
    <w:rsid w:val="002B44BD"/>
    <w:rsid w:val="002B73E3"/>
    <w:rsid w:val="002B79B5"/>
    <w:rsid w:val="002C1E7A"/>
    <w:rsid w:val="002C3AC1"/>
    <w:rsid w:val="002C4B17"/>
    <w:rsid w:val="002C7968"/>
    <w:rsid w:val="002D22CA"/>
    <w:rsid w:val="002D320D"/>
    <w:rsid w:val="002D3EC7"/>
    <w:rsid w:val="002D4FC1"/>
    <w:rsid w:val="002D6344"/>
    <w:rsid w:val="002D7602"/>
    <w:rsid w:val="002D7DFE"/>
    <w:rsid w:val="002E0D45"/>
    <w:rsid w:val="002E212D"/>
    <w:rsid w:val="002E4975"/>
    <w:rsid w:val="002F482E"/>
    <w:rsid w:val="002F5643"/>
    <w:rsid w:val="002F57CF"/>
    <w:rsid w:val="002F75B8"/>
    <w:rsid w:val="00301B78"/>
    <w:rsid w:val="00301E1C"/>
    <w:rsid w:val="00302866"/>
    <w:rsid w:val="003028FD"/>
    <w:rsid w:val="0030469F"/>
    <w:rsid w:val="00310028"/>
    <w:rsid w:val="00312BF1"/>
    <w:rsid w:val="00313E22"/>
    <w:rsid w:val="003169F2"/>
    <w:rsid w:val="0031795A"/>
    <w:rsid w:val="003213B1"/>
    <w:rsid w:val="00322ABB"/>
    <w:rsid w:val="003267B5"/>
    <w:rsid w:val="00331DCA"/>
    <w:rsid w:val="00340804"/>
    <w:rsid w:val="00342673"/>
    <w:rsid w:val="00342885"/>
    <w:rsid w:val="0034438D"/>
    <w:rsid w:val="00351DA5"/>
    <w:rsid w:val="0035250A"/>
    <w:rsid w:val="003549F4"/>
    <w:rsid w:val="0035686E"/>
    <w:rsid w:val="0036555E"/>
    <w:rsid w:val="003659EC"/>
    <w:rsid w:val="00371C7A"/>
    <w:rsid w:val="00373E5A"/>
    <w:rsid w:val="00373F11"/>
    <w:rsid w:val="00383B7F"/>
    <w:rsid w:val="00384A16"/>
    <w:rsid w:val="0039157E"/>
    <w:rsid w:val="00393D07"/>
    <w:rsid w:val="003A047A"/>
    <w:rsid w:val="003A43EB"/>
    <w:rsid w:val="003A60DB"/>
    <w:rsid w:val="003B2A0D"/>
    <w:rsid w:val="003B2C5F"/>
    <w:rsid w:val="003C2551"/>
    <w:rsid w:val="003C3015"/>
    <w:rsid w:val="003D0933"/>
    <w:rsid w:val="003D2E3A"/>
    <w:rsid w:val="003E575A"/>
    <w:rsid w:val="003F0176"/>
    <w:rsid w:val="003F0F20"/>
    <w:rsid w:val="003F37C6"/>
    <w:rsid w:val="003F598B"/>
    <w:rsid w:val="003F7C3B"/>
    <w:rsid w:val="00402376"/>
    <w:rsid w:val="00406176"/>
    <w:rsid w:val="00406EB8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7724"/>
    <w:rsid w:val="004502E2"/>
    <w:rsid w:val="00450B24"/>
    <w:rsid w:val="00451A8B"/>
    <w:rsid w:val="0045410C"/>
    <w:rsid w:val="00456626"/>
    <w:rsid w:val="004664E2"/>
    <w:rsid w:val="00466953"/>
    <w:rsid w:val="004676A3"/>
    <w:rsid w:val="00470634"/>
    <w:rsid w:val="00472F93"/>
    <w:rsid w:val="0047369B"/>
    <w:rsid w:val="00474826"/>
    <w:rsid w:val="00475847"/>
    <w:rsid w:val="00481751"/>
    <w:rsid w:val="004818A5"/>
    <w:rsid w:val="00481DAE"/>
    <w:rsid w:val="004826A6"/>
    <w:rsid w:val="00487906"/>
    <w:rsid w:val="00492EB3"/>
    <w:rsid w:val="0049375D"/>
    <w:rsid w:val="004A129A"/>
    <w:rsid w:val="004A36E0"/>
    <w:rsid w:val="004A4571"/>
    <w:rsid w:val="004A4E86"/>
    <w:rsid w:val="004B3300"/>
    <w:rsid w:val="004B55B3"/>
    <w:rsid w:val="004B6643"/>
    <w:rsid w:val="004B68ED"/>
    <w:rsid w:val="004C3428"/>
    <w:rsid w:val="004C3981"/>
    <w:rsid w:val="004C4558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139F"/>
    <w:rsid w:val="0051204D"/>
    <w:rsid w:val="00517DCD"/>
    <w:rsid w:val="00545184"/>
    <w:rsid w:val="00545191"/>
    <w:rsid w:val="005500EC"/>
    <w:rsid w:val="00553921"/>
    <w:rsid w:val="00554BA5"/>
    <w:rsid w:val="00555979"/>
    <w:rsid w:val="00561D19"/>
    <w:rsid w:val="00567F01"/>
    <w:rsid w:val="00570583"/>
    <w:rsid w:val="0057194F"/>
    <w:rsid w:val="00572CF2"/>
    <w:rsid w:val="005752B6"/>
    <w:rsid w:val="0057746F"/>
    <w:rsid w:val="00577644"/>
    <w:rsid w:val="0058313A"/>
    <w:rsid w:val="005838F4"/>
    <w:rsid w:val="00590A75"/>
    <w:rsid w:val="00590B6B"/>
    <w:rsid w:val="00591C70"/>
    <w:rsid w:val="00591EB6"/>
    <w:rsid w:val="005935BD"/>
    <w:rsid w:val="005A0782"/>
    <w:rsid w:val="005B0A96"/>
    <w:rsid w:val="005B1C34"/>
    <w:rsid w:val="005B40AD"/>
    <w:rsid w:val="005B5321"/>
    <w:rsid w:val="005B7463"/>
    <w:rsid w:val="005B7B3E"/>
    <w:rsid w:val="005C603B"/>
    <w:rsid w:val="005C6FA4"/>
    <w:rsid w:val="005D33ED"/>
    <w:rsid w:val="005D6135"/>
    <w:rsid w:val="005E4E09"/>
    <w:rsid w:val="005F43B5"/>
    <w:rsid w:val="00604357"/>
    <w:rsid w:val="006043DE"/>
    <w:rsid w:val="00605D32"/>
    <w:rsid w:val="00605D37"/>
    <w:rsid w:val="00613411"/>
    <w:rsid w:val="00614996"/>
    <w:rsid w:val="0061793C"/>
    <w:rsid w:val="00620AA1"/>
    <w:rsid w:val="006255DC"/>
    <w:rsid w:val="00626D16"/>
    <w:rsid w:val="0063129E"/>
    <w:rsid w:val="00632C2A"/>
    <w:rsid w:val="006332E2"/>
    <w:rsid w:val="00635364"/>
    <w:rsid w:val="0064133C"/>
    <w:rsid w:val="00651F59"/>
    <w:rsid w:val="00662BAE"/>
    <w:rsid w:val="00666C2A"/>
    <w:rsid w:val="00667C97"/>
    <w:rsid w:val="00672917"/>
    <w:rsid w:val="0067303C"/>
    <w:rsid w:val="006759E4"/>
    <w:rsid w:val="006827B2"/>
    <w:rsid w:val="0069788A"/>
    <w:rsid w:val="006A0D46"/>
    <w:rsid w:val="006A25CA"/>
    <w:rsid w:val="006A6903"/>
    <w:rsid w:val="006B0FCC"/>
    <w:rsid w:val="006B2692"/>
    <w:rsid w:val="006B56FC"/>
    <w:rsid w:val="006B7F71"/>
    <w:rsid w:val="006C7E5F"/>
    <w:rsid w:val="006D3A63"/>
    <w:rsid w:val="006D7A5B"/>
    <w:rsid w:val="006F0526"/>
    <w:rsid w:val="006F0656"/>
    <w:rsid w:val="006F7673"/>
    <w:rsid w:val="00702671"/>
    <w:rsid w:val="00703548"/>
    <w:rsid w:val="00703F69"/>
    <w:rsid w:val="00714674"/>
    <w:rsid w:val="00721CF9"/>
    <w:rsid w:val="007313BB"/>
    <w:rsid w:val="0073140C"/>
    <w:rsid w:val="0073758B"/>
    <w:rsid w:val="00742CD6"/>
    <w:rsid w:val="00744C87"/>
    <w:rsid w:val="007466A0"/>
    <w:rsid w:val="00752D09"/>
    <w:rsid w:val="00752DD7"/>
    <w:rsid w:val="00752F88"/>
    <w:rsid w:val="007530BB"/>
    <w:rsid w:val="007534D1"/>
    <w:rsid w:val="007550BB"/>
    <w:rsid w:val="0075543A"/>
    <w:rsid w:val="0076076A"/>
    <w:rsid w:val="0076077F"/>
    <w:rsid w:val="00766452"/>
    <w:rsid w:val="0077390F"/>
    <w:rsid w:val="00776A1F"/>
    <w:rsid w:val="007776EC"/>
    <w:rsid w:val="00793389"/>
    <w:rsid w:val="00794161"/>
    <w:rsid w:val="00796905"/>
    <w:rsid w:val="007975DE"/>
    <w:rsid w:val="00797DE3"/>
    <w:rsid w:val="007A0F6A"/>
    <w:rsid w:val="007A2B1A"/>
    <w:rsid w:val="007A571F"/>
    <w:rsid w:val="007B2AA1"/>
    <w:rsid w:val="007B50B5"/>
    <w:rsid w:val="007B6FD8"/>
    <w:rsid w:val="007C2B37"/>
    <w:rsid w:val="007C62ED"/>
    <w:rsid w:val="007C64A7"/>
    <w:rsid w:val="007D6598"/>
    <w:rsid w:val="007D6982"/>
    <w:rsid w:val="007E07D5"/>
    <w:rsid w:val="007E3D04"/>
    <w:rsid w:val="007E75A9"/>
    <w:rsid w:val="007F2C57"/>
    <w:rsid w:val="00806045"/>
    <w:rsid w:val="00810EBF"/>
    <w:rsid w:val="0081334A"/>
    <w:rsid w:val="00816154"/>
    <w:rsid w:val="00822FBE"/>
    <w:rsid w:val="0082655B"/>
    <w:rsid w:val="00831460"/>
    <w:rsid w:val="0083166C"/>
    <w:rsid w:val="00833B87"/>
    <w:rsid w:val="00847E56"/>
    <w:rsid w:val="008524BB"/>
    <w:rsid w:val="00853BEB"/>
    <w:rsid w:val="00857C31"/>
    <w:rsid w:val="00860C7E"/>
    <w:rsid w:val="008654A6"/>
    <w:rsid w:val="00871F0E"/>
    <w:rsid w:val="008729F0"/>
    <w:rsid w:val="00881123"/>
    <w:rsid w:val="00882D95"/>
    <w:rsid w:val="008836C0"/>
    <w:rsid w:val="00883BF9"/>
    <w:rsid w:val="00886104"/>
    <w:rsid w:val="00890AFE"/>
    <w:rsid w:val="00890DE2"/>
    <w:rsid w:val="0089614A"/>
    <w:rsid w:val="008A0185"/>
    <w:rsid w:val="008A13C7"/>
    <w:rsid w:val="008A445C"/>
    <w:rsid w:val="008A790A"/>
    <w:rsid w:val="008B1217"/>
    <w:rsid w:val="008B4023"/>
    <w:rsid w:val="008B56EC"/>
    <w:rsid w:val="008B5D61"/>
    <w:rsid w:val="008B5F43"/>
    <w:rsid w:val="008C26B4"/>
    <w:rsid w:val="008C27AB"/>
    <w:rsid w:val="008C4E5B"/>
    <w:rsid w:val="008C5AB0"/>
    <w:rsid w:val="008C6987"/>
    <w:rsid w:val="008C69B2"/>
    <w:rsid w:val="008C6D94"/>
    <w:rsid w:val="008C72C8"/>
    <w:rsid w:val="008D0258"/>
    <w:rsid w:val="008D05B4"/>
    <w:rsid w:val="008E0FF6"/>
    <w:rsid w:val="008E3B21"/>
    <w:rsid w:val="008E4068"/>
    <w:rsid w:val="008E4435"/>
    <w:rsid w:val="008E6D8F"/>
    <w:rsid w:val="008F1FFB"/>
    <w:rsid w:val="008F4F0A"/>
    <w:rsid w:val="008F738B"/>
    <w:rsid w:val="008F7845"/>
    <w:rsid w:val="00901E90"/>
    <w:rsid w:val="00902944"/>
    <w:rsid w:val="009042CD"/>
    <w:rsid w:val="0090615F"/>
    <w:rsid w:val="00907A80"/>
    <w:rsid w:val="009112F7"/>
    <w:rsid w:val="00911D3A"/>
    <w:rsid w:val="0091510D"/>
    <w:rsid w:val="009257C8"/>
    <w:rsid w:val="009269FF"/>
    <w:rsid w:val="00927484"/>
    <w:rsid w:val="009279A3"/>
    <w:rsid w:val="00931158"/>
    <w:rsid w:val="0093697E"/>
    <w:rsid w:val="00943EC5"/>
    <w:rsid w:val="0094428C"/>
    <w:rsid w:val="00945742"/>
    <w:rsid w:val="00946F03"/>
    <w:rsid w:val="009471CA"/>
    <w:rsid w:val="00950B8A"/>
    <w:rsid w:val="0095199C"/>
    <w:rsid w:val="009550E6"/>
    <w:rsid w:val="00964987"/>
    <w:rsid w:val="009673D4"/>
    <w:rsid w:val="00970CF8"/>
    <w:rsid w:val="00973178"/>
    <w:rsid w:val="00974E76"/>
    <w:rsid w:val="00975BF1"/>
    <w:rsid w:val="00977FB2"/>
    <w:rsid w:val="009804E3"/>
    <w:rsid w:val="009808ED"/>
    <w:rsid w:val="00982647"/>
    <w:rsid w:val="00985089"/>
    <w:rsid w:val="00995ABB"/>
    <w:rsid w:val="00997925"/>
    <w:rsid w:val="009A7447"/>
    <w:rsid w:val="009A7847"/>
    <w:rsid w:val="009B09F8"/>
    <w:rsid w:val="009B13DB"/>
    <w:rsid w:val="009B23E5"/>
    <w:rsid w:val="009B29FC"/>
    <w:rsid w:val="009B41E3"/>
    <w:rsid w:val="009B5C96"/>
    <w:rsid w:val="009C3611"/>
    <w:rsid w:val="009C57B4"/>
    <w:rsid w:val="009D5DC9"/>
    <w:rsid w:val="009D6FC9"/>
    <w:rsid w:val="009D7FD6"/>
    <w:rsid w:val="009E122F"/>
    <w:rsid w:val="009E14A6"/>
    <w:rsid w:val="009E20E4"/>
    <w:rsid w:val="009E443C"/>
    <w:rsid w:val="009E6AB7"/>
    <w:rsid w:val="009E6DE9"/>
    <w:rsid w:val="009F1937"/>
    <w:rsid w:val="009F6063"/>
    <w:rsid w:val="009F6591"/>
    <w:rsid w:val="00A055F1"/>
    <w:rsid w:val="00A068F2"/>
    <w:rsid w:val="00A16701"/>
    <w:rsid w:val="00A1706A"/>
    <w:rsid w:val="00A223B4"/>
    <w:rsid w:val="00A244E4"/>
    <w:rsid w:val="00A3048A"/>
    <w:rsid w:val="00A317BE"/>
    <w:rsid w:val="00A41E7C"/>
    <w:rsid w:val="00A46680"/>
    <w:rsid w:val="00A50EDA"/>
    <w:rsid w:val="00A61C95"/>
    <w:rsid w:val="00A63054"/>
    <w:rsid w:val="00A6366E"/>
    <w:rsid w:val="00A70065"/>
    <w:rsid w:val="00A705E6"/>
    <w:rsid w:val="00A72131"/>
    <w:rsid w:val="00A7622C"/>
    <w:rsid w:val="00A772F8"/>
    <w:rsid w:val="00A820CC"/>
    <w:rsid w:val="00A8218F"/>
    <w:rsid w:val="00A829EE"/>
    <w:rsid w:val="00A82AD1"/>
    <w:rsid w:val="00A87303"/>
    <w:rsid w:val="00A87502"/>
    <w:rsid w:val="00A90A4C"/>
    <w:rsid w:val="00A9177A"/>
    <w:rsid w:val="00A919D1"/>
    <w:rsid w:val="00A92722"/>
    <w:rsid w:val="00A9476C"/>
    <w:rsid w:val="00A9551D"/>
    <w:rsid w:val="00A9588D"/>
    <w:rsid w:val="00A96E8B"/>
    <w:rsid w:val="00AA0D7C"/>
    <w:rsid w:val="00AA0E51"/>
    <w:rsid w:val="00AA5B99"/>
    <w:rsid w:val="00AB47FD"/>
    <w:rsid w:val="00AB6C4B"/>
    <w:rsid w:val="00AB701D"/>
    <w:rsid w:val="00AC0AAF"/>
    <w:rsid w:val="00AC1544"/>
    <w:rsid w:val="00AC4062"/>
    <w:rsid w:val="00AC5192"/>
    <w:rsid w:val="00AC642A"/>
    <w:rsid w:val="00AD0C8E"/>
    <w:rsid w:val="00AE3539"/>
    <w:rsid w:val="00AE6D71"/>
    <w:rsid w:val="00AF4A42"/>
    <w:rsid w:val="00AF7F16"/>
    <w:rsid w:val="00B002F0"/>
    <w:rsid w:val="00B0356B"/>
    <w:rsid w:val="00B060FC"/>
    <w:rsid w:val="00B06681"/>
    <w:rsid w:val="00B165CD"/>
    <w:rsid w:val="00B17722"/>
    <w:rsid w:val="00B225BA"/>
    <w:rsid w:val="00B22722"/>
    <w:rsid w:val="00B23113"/>
    <w:rsid w:val="00B2793C"/>
    <w:rsid w:val="00B31859"/>
    <w:rsid w:val="00B333AC"/>
    <w:rsid w:val="00B40F59"/>
    <w:rsid w:val="00B41DE1"/>
    <w:rsid w:val="00B42CA2"/>
    <w:rsid w:val="00B43556"/>
    <w:rsid w:val="00B440A3"/>
    <w:rsid w:val="00B45E38"/>
    <w:rsid w:val="00B56338"/>
    <w:rsid w:val="00B62851"/>
    <w:rsid w:val="00B6427F"/>
    <w:rsid w:val="00B6475B"/>
    <w:rsid w:val="00B72237"/>
    <w:rsid w:val="00B748F7"/>
    <w:rsid w:val="00B74A8C"/>
    <w:rsid w:val="00B75DA9"/>
    <w:rsid w:val="00B75FE6"/>
    <w:rsid w:val="00B767F1"/>
    <w:rsid w:val="00B80533"/>
    <w:rsid w:val="00B82D6D"/>
    <w:rsid w:val="00B84AAD"/>
    <w:rsid w:val="00B865A2"/>
    <w:rsid w:val="00B86763"/>
    <w:rsid w:val="00B93C24"/>
    <w:rsid w:val="00B96559"/>
    <w:rsid w:val="00BA4884"/>
    <w:rsid w:val="00BA4F97"/>
    <w:rsid w:val="00BA59A7"/>
    <w:rsid w:val="00BA6419"/>
    <w:rsid w:val="00BB2F4A"/>
    <w:rsid w:val="00BB3ECD"/>
    <w:rsid w:val="00BC2AFC"/>
    <w:rsid w:val="00BC57D7"/>
    <w:rsid w:val="00BC68B1"/>
    <w:rsid w:val="00BC7E2F"/>
    <w:rsid w:val="00BD2AF8"/>
    <w:rsid w:val="00BD3D15"/>
    <w:rsid w:val="00BD4F51"/>
    <w:rsid w:val="00BE28B4"/>
    <w:rsid w:val="00C009E9"/>
    <w:rsid w:val="00C018FB"/>
    <w:rsid w:val="00C039EE"/>
    <w:rsid w:val="00C0568D"/>
    <w:rsid w:val="00C11712"/>
    <w:rsid w:val="00C1261C"/>
    <w:rsid w:val="00C16514"/>
    <w:rsid w:val="00C16E9F"/>
    <w:rsid w:val="00C21609"/>
    <w:rsid w:val="00C2287F"/>
    <w:rsid w:val="00C27F09"/>
    <w:rsid w:val="00C32ABA"/>
    <w:rsid w:val="00C33AC7"/>
    <w:rsid w:val="00C37643"/>
    <w:rsid w:val="00C407D1"/>
    <w:rsid w:val="00C42C1C"/>
    <w:rsid w:val="00C51F84"/>
    <w:rsid w:val="00C55735"/>
    <w:rsid w:val="00C6118B"/>
    <w:rsid w:val="00C61BA3"/>
    <w:rsid w:val="00C6458E"/>
    <w:rsid w:val="00C64C7C"/>
    <w:rsid w:val="00C71876"/>
    <w:rsid w:val="00C71B5A"/>
    <w:rsid w:val="00C72F8D"/>
    <w:rsid w:val="00C7746C"/>
    <w:rsid w:val="00C9090C"/>
    <w:rsid w:val="00C94159"/>
    <w:rsid w:val="00C97282"/>
    <w:rsid w:val="00CA74C5"/>
    <w:rsid w:val="00CB3437"/>
    <w:rsid w:val="00CB4B47"/>
    <w:rsid w:val="00CB57AA"/>
    <w:rsid w:val="00CC4362"/>
    <w:rsid w:val="00CC58D0"/>
    <w:rsid w:val="00CC621C"/>
    <w:rsid w:val="00CC6B2B"/>
    <w:rsid w:val="00CD395F"/>
    <w:rsid w:val="00CD5327"/>
    <w:rsid w:val="00CE289C"/>
    <w:rsid w:val="00CF0A1E"/>
    <w:rsid w:val="00CF10D1"/>
    <w:rsid w:val="00D00708"/>
    <w:rsid w:val="00D0216E"/>
    <w:rsid w:val="00D0357D"/>
    <w:rsid w:val="00D0408A"/>
    <w:rsid w:val="00D0496A"/>
    <w:rsid w:val="00D05A14"/>
    <w:rsid w:val="00D10EA4"/>
    <w:rsid w:val="00D11AD9"/>
    <w:rsid w:val="00D1292B"/>
    <w:rsid w:val="00D1301F"/>
    <w:rsid w:val="00D1619E"/>
    <w:rsid w:val="00D171B2"/>
    <w:rsid w:val="00D17CB0"/>
    <w:rsid w:val="00D25A98"/>
    <w:rsid w:val="00D2680B"/>
    <w:rsid w:val="00D32E3A"/>
    <w:rsid w:val="00D40721"/>
    <w:rsid w:val="00D41FCC"/>
    <w:rsid w:val="00D43680"/>
    <w:rsid w:val="00D44C73"/>
    <w:rsid w:val="00D45274"/>
    <w:rsid w:val="00D4571C"/>
    <w:rsid w:val="00D461A2"/>
    <w:rsid w:val="00D468D6"/>
    <w:rsid w:val="00D50A8D"/>
    <w:rsid w:val="00D52115"/>
    <w:rsid w:val="00D53ABC"/>
    <w:rsid w:val="00D61622"/>
    <w:rsid w:val="00D61AA6"/>
    <w:rsid w:val="00D63528"/>
    <w:rsid w:val="00D63CC6"/>
    <w:rsid w:val="00D67012"/>
    <w:rsid w:val="00D800FD"/>
    <w:rsid w:val="00D80155"/>
    <w:rsid w:val="00D806AB"/>
    <w:rsid w:val="00D85B45"/>
    <w:rsid w:val="00D91AC9"/>
    <w:rsid w:val="00DA0BB4"/>
    <w:rsid w:val="00DA6382"/>
    <w:rsid w:val="00DB0323"/>
    <w:rsid w:val="00DB4633"/>
    <w:rsid w:val="00DB4B44"/>
    <w:rsid w:val="00DB4F03"/>
    <w:rsid w:val="00DB5B3F"/>
    <w:rsid w:val="00DC2272"/>
    <w:rsid w:val="00DC4256"/>
    <w:rsid w:val="00DC458A"/>
    <w:rsid w:val="00DC503C"/>
    <w:rsid w:val="00DC7C16"/>
    <w:rsid w:val="00DD070D"/>
    <w:rsid w:val="00DD2EC8"/>
    <w:rsid w:val="00DD3DDF"/>
    <w:rsid w:val="00DD7D75"/>
    <w:rsid w:val="00DE2AD0"/>
    <w:rsid w:val="00DE2C90"/>
    <w:rsid w:val="00DE3CB6"/>
    <w:rsid w:val="00DE516A"/>
    <w:rsid w:val="00DE69F0"/>
    <w:rsid w:val="00DF06D9"/>
    <w:rsid w:val="00DF2401"/>
    <w:rsid w:val="00DF2733"/>
    <w:rsid w:val="00DF389A"/>
    <w:rsid w:val="00DF728B"/>
    <w:rsid w:val="00DF7907"/>
    <w:rsid w:val="00E04FDD"/>
    <w:rsid w:val="00E10232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06F"/>
    <w:rsid w:val="00E418EA"/>
    <w:rsid w:val="00E476B6"/>
    <w:rsid w:val="00E47BAD"/>
    <w:rsid w:val="00E511E9"/>
    <w:rsid w:val="00E5280D"/>
    <w:rsid w:val="00E56999"/>
    <w:rsid w:val="00E57564"/>
    <w:rsid w:val="00E61798"/>
    <w:rsid w:val="00E729DD"/>
    <w:rsid w:val="00E755D3"/>
    <w:rsid w:val="00E77197"/>
    <w:rsid w:val="00E8312E"/>
    <w:rsid w:val="00E857FC"/>
    <w:rsid w:val="00E9190C"/>
    <w:rsid w:val="00E97EC4"/>
    <w:rsid w:val="00EA5158"/>
    <w:rsid w:val="00EB23E4"/>
    <w:rsid w:val="00EB581D"/>
    <w:rsid w:val="00EC1834"/>
    <w:rsid w:val="00EC24DD"/>
    <w:rsid w:val="00EC2D64"/>
    <w:rsid w:val="00EC379F"/>
    <w:rsid w:val="00EC5EBE"/>
    <w:rsid w:val="00ED336C"/>
    <w:rsid w:val="00ED45A6"/>
    <w:rsid w:val="00EE0051"/>
    <w:rsid w:val="00EE0C15"/>
    <w:rsid w:val="00EE4D06"/>
    <w:rsid w:val="00EE646E"/>
    <w:rsid w:val="00EE68FA"/>
    <w:rsid w:val="00EF0E3A"/>
    <w:rsid w:val="00EF2BE1"/>
    <w:rsid w:val="00EF34B8"/>
    <w:rsid w:val="00EF477F"/>
    <w:rsid w:val="00EF56B8"/>
    <w:rsid w:val="00EF572F"/>
    <w:rsid w:val="00EF5DAB"/>
    <w:rsid w:val="00EF5DD5"/>
    <w:rsid w:val="00F00820"/>
    <w:rsid w:val="00F10760"/>
    <w:rsid w:val="00F1223F"/>
    <w:rsid w:val="00F1669C"/>
    <w:rsid w:val="00F21A16"/>
    <w:rsid w:val="00F31E63"/>
    <w:rsid w:val="00F32143"/>
    <w:rsid w:val="00F456CB"/>
    <w:rsid w:val="00F52DEB"/>
    <w:rsid w:val="00F53F78"/>
    <w:rsid w:val="00F557EB"/>
    <w:rsid w:val="00F56460"/>
    <w:rsid w:val="00F62911"/>
    <w:rsid w:val="00F638DF"/>
    <w:rsid w:val="00F63AF5"/>
    <w:rsid w:val="00F66166"/>
    <w:rsid w:val="00F661AB"/>
    <w:rsid w:val="00F66E9F"/>
    <w:rsid w:val="00F72789"/>
    <w:rsid w:val="00F745C8"/>
    <w:rsid w:val="00F7500C"/>
    <w:rsid w:val="00F75D3D"/>
    <w:rsid w:val="00F773EB"/>
    <w:rsid w:val="00F77837"/>
    <w:rsid w:val="00F837E5"/>
    <w:rsid w:val="00F86717"/>
    <w:rsid w:val="00F900A9"/>
    <w:rsid w:val="00F937CC"/>
    <w:rsid w:val="00F94D14"/>
    <w:rsid w:val="00F9580E"/>
    <w:rsid w:val="00F9791D"/>
    <w:rsid w:val="00FA5A24"/>
    <w:rsid w:val="00FA5BD9"/>
    <w:rsid w:val="00FA665B"/>
    <w:rsid w:val="00FC15CB"/>
    <w:rsid w:val="00FC35A6"/>
    <w:rsid w:val="00FC3E81"/>
    <w:rsid w:val="00FC4E70"/>
    <w:rsid w:val="00FC545B"/>
    <w:rsid w:val="00FC7CDE"/>
    <w:rsid w:val="00FC7F6E"/>
    <w:rsid w:val="00FD0E83"/>
    <w:rsid w:val="00FD5B75"/>
    <w:rsid w:val="00FD781F"/>
    <w:rsid w:val="00FE0E6C"/>
    <w:rsid w:val="00FE36F4"/>
    <w:rsid w:val="00FE6D4B"/>
    <w:rsid w:val="00FF1F5D"/>
    <w:rsid w:val="00FF6B0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paragraph" w:customStyle="1" w:styleId="font5">
    <w:name w:val="font5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7">
    <w:name w:val="xl7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1">
    <w:name w:val="xl8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6">
    <w:name w:val="xl8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7">
    <w:name w:val="xl8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9">
    <w:name w:val="xl8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95">
    <w:name w:val="xl9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7">
    <w:name w:val="xl97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8">
    <w:name w:val="xl9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9">
    <w:name w:val="xl9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0">
    <w:name w:val="xl10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101">
    <w:name w:val="xl10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F0082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F00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00820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F00820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F008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34">
    <w:name w:val="xl134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8">
    <w:name w:val="xl13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1">
    <w:name w:val="xl141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2">
    <w:name w:val="xl142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4">
    <w:name w:val="xl144"/>
    <w:basedOn w:val="Normal"/>
    <w:rsid w:val="00DE516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5">
    <w:name w:val="xl145"/>
    <w:basedOn w:val="Normal"/>
    <w:rsid w:val="00DE516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8">
    <w:name w:val="xl14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9">
    <w:name w:val="xl14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5B3A-6B68-4943-9736-477603A1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12</cp:revision>
  <dcterms:created xsi:type="dcterms:W3CDTF">2019-11-25T09:20:00Z</dcterms:created>
  <dcterms:modified xsi:type="dcterms:W3CDTF">2019-11-27T05:33:00Z</dcterms:modified>
</cp:coreProperties>
</file>